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069" w:rsidRDefault="00CE0B3C" w:rsidP="00E72310">
      <w:pPr>
        <w:pStyle w:val="a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сероссийский конкурс</w:t>
      </w:r>
      <w:r w:rsidR="00E72310" w:rsidRPr="00E72310">
        <w:rPr>
          <w:b/>
          <w:sz w:val="36"/>
          <w:szCs w:val="36"/>
        </w:rPr>
        <w:t xml:space="preserve"> </w:t>
      </w:r>
      <w:r w:rsidR="00B45069" w:rsidRPr="00E72310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Педагогическая копилка</w:t>
      </w:r>
      <w:r w:rsidR="00B45069" w:rsidRPr="00E72310">
        <w:rPr>
          <w:b/>
          <w:sz w:val="36"/>
          <w:szCs w:val="36"/>
        </w:rPr>
        <w:t>»</w:t>
      </w:r>
    </w:p>
    <w:p w:rsidR="00CE0B3C" w:rsidRPr="00CE0B3C" w:rsidRDefault="00CE0B3C" w:rsidP="00CE0B3C">
      <w:pPr>
        <w:pStyle w:val="a5"/>
        <w:jc w:val="center"/>
      </w:pPr>
      <w:r w:rsidRPr="00991A99">
        <w:t xml:space="preserve">г. </w:t>
      </w:r>
      <w:r>
        <w:t>Москва</w:t>
      </w:r>
      <w:r w:rsidRPr="00991A99">
        <w:t xml:space="preserve">                                                                                           </w:t>
      </w:r>
      <w:r w:rsidR="0080688E">
        <w:t>Январь</w:t>
      </w:r>
      <w:r w:rsidRPr="00991A99">
        <w:t xml:space="preserve"> 201</w:t>
      </w:r>
      <w:r w:rsidR="0080688E">
        <w:t>9</w:t>
      </w:r>
      <w:r w:rsidRPr="00991A99">
        <w:t xml:space="preserve"> г.</w:t>
      </w:r>
    </w:p>
    <w:p w:rsidR="00CE0B3C" w:rsidRDefault="00B45069" w:rsidP="00CE0B3C">
      <w:pPr>
        <w:pStyle w:val="a5"/>
        <w:jc w:val="center"/>
      </w:pPr>
      <w:r>
        <w:t>Постоянный конкурс с ускоренными сроками подведения итогов.</w:t>
      </w:r>
    </w:p>
    <w:p w:rsidR="00CE0B3C" w:rsidRDefault="00CE0B3C" w:rsidP="00CE0B3C">
      <w:pPr>
        <w:pStyle w:val="a5"/>
        <w:jc w:val="both"/>
      </w:pPr>
      <w:r w:rsidRPr="00CE0B3C">
        <w:t>Всероссийские конкурсы, викторины, олимпиады для учителей, воспитателей, педагогов, преподавателей, а также для дошкольников, школьников и студентов в соответствии с ч. 2 ст. 77 и п. 22 ст. 34 Федерального закона Российской Федерации "Об образовании в Российской Федерации" № 273-ФЗ от 29.12.2012 г. (в ред. от 31.12.2014). Все мероприятия являются Всероссийскими, в связи с чем полученный диплом победителя или участника можно вложить в портфолио и использовать для аттестации учителя, воспитателя, педагога.</w:t>
      </w:r>
    </w:p>
    <w:p w:rsidR="00757FF8" w:rsidRPr="00E72310" w:rsidRDefault="00757FF8" w:rsidP="00757FF8">
      <w:pPr>
        <w:pStyle w:val="a5"/>
        <w:jc w:val="center"/>
        <w:rPr>
          <w:b/>
        </w:rPr>
      </w:pPr>
      <w:r w:rsidRPr="00E72310">
        <w:rPr>
          <w:b/>
        </w:rPr>
        <w:t>1. Общие положения</w:t>
      </w:r>
    </w:p>
    <w:p w:rsidR="00757FF8" w:rsidRPr="00757FF8" w:rsidRDefault="00FD0FC3" w:rsidP="00757FF8">
      <w:pPr>
        <w:pStyle w:val="a5"/>
      </w:pPr>
      <w:r>
        <w:t xml:space="preserve"> </w:t>
      </w:r>
      <w:r w:rsidR="00757FF8" w:rsidRPr="00F812B5">
        <w:t xml:space="preserve">1. 1. Настоящее положение о </w:t>
      </w:r>
      <w:r w:rsidR="00CE0B3C">
        <w:t>Всероссийском</w:t>
      </w:r>
      <w:r w:rsidR="00757FF8" w:rsidRPr="00F812B5">
        <w:t xml:space="preserve"> к</w:t>
      </w:r>
      <w:r w:rsidR="00E72310" w:rsidRPr="00F812B5">
        <w:t>онкурсе работников образования «</w:t>
      </w:r>
      <w:r w:rsidR="00CE0B3C">
        <w:t>Педагогическая копилка</w:t>
      </w:r>
      <w:r w:rsidR="00757FF8" w:rsidRPr="00F812B5">
        <w:t>» (далее Конкурс) определяет порядок организации и проведен</w:t>
      </w:r>
      <w:r>
        <w:t xml:space="preserve">ия, порядок участия в Конкурсе; </w:t>
      </w:r>
      <w:r w:rsidR="00757FF8" w:rsidRPr="00F812B5">
        <w:t>регламентирует порядок предоставления материалов и критерии их оценивания; порядок определения победителей, а также выдачи дипломов</w:t>
      </w:r>
      <w:r w:rsidR="00E72310" w:rsidRPr="00F812B5">
        <w:t xml:space="preserve"> и</w:t>
      </w:r>
      <w:r w:rsidR="00757FF8" w:rsidRPr="00F812B5">
        <w:t xml:space="preserve"> сертификатов за участие.</w:t>
      </w:r>
    </w:p>
    <w:p w:rsidR="00757FF8" w:rsidRDefault="00757FF8" w:rsidP="00B45069">
      <w:pPr>
        <w:pStyle w:val="a5"/>
        <w:rPr>
          <w:color w:val="000000"/>
        </w:rPr>
      </w:pPr>
      <w:r>
        <w:rPr>
          <w:color w:val="000000"/>
        </w:rPr>
        <w:t xml:space="preserve">1.2. </w:t>
      </w:r>
      <w:r w:rsidR="006945F9">
        <w:rPr>
          <w:color w:val="000000"/>
        </w:rPr>
        <w:t>Учредитель конкурса</w:t>
      </w:r>
      <w:r w:rsidR="006945F9" w:rsidRPr="006945F9">
        <w:rPr>
          <w:color w:val="000000"/>
        </w:rPr>
        <w:t xml:space="preserve"> - ООО Международная Академия образования</w:t>
      </w:r>
      <w:r w:rsidR="006E42BB">
        <w:rPr>
          <w:color w:val="000000"/>
        </w:rPr>
        <w:t xml:space="preserve"> «СМАРТ»</w:t>
      </w:r>
      <w:r w:rsidR="006945F9">
        <w:rPr>
          <w:color w:val="000000"/>
        </w:rPr>
        <w:t xml:space="preserve">. </w:t>
      </w:r>
      <w:r w:rsidRPr="00625A19">
        <w:rPr>
          <w:color w:val="000000"/>
        </w:rPr>
        <w:t>Ответственность за организацию и про</w:t>
      </w:r>
      <w:r w:rsidR="00514A45">
        <w:rPr>
          <w:color w:val="000000"/>
        </w:rPr>
        <w:t>ведение Конкурса возлагается на оргкомитет</w:t>
      </w:r>
      <w:r w:rsidR="00967A35">
        <w:rPr>
          <w:color w:val="000000"/>
        </w:rPr>
        <w:t>.</w:t>
      </w:r>
    </w:p>
    <w:p w:rsidR="00757FF8" w:rsidRPr="00625A19" w:rsidRDefault="00757FF8" w:rsidP="00757FF8">
      <w:pPr>
        <w:ind w:left="-17" w:right="119"/>
        <w:textAlignment w:val="baseline"/>
        <w:rPr>
          <w:color w:val="000000"/>
        </w:rPr>
      </w:pPr>
      <w:r>
        <w:rPr>
          <w:color w:val="000000"/>
        </w:rPr>
        <w:t>1.3.</w:t>
      </w:r>
      <w:r w:rsidRPr="00625A19">
        <w:rPr>
          <w:color w:val="000000"/>
        </w:rPr>
        <w:t xml:space="preserve"> Официальный язык </w:t>
      </w:r>
      <w:r>
        <w:rPr>
          <w:color w:val="000000"/>
        </w:rPr>
        <w:t>Конкурса</w:t>
      </w:r>
      <w:r w:rsidRPr="00625A19">
        <w:rPr>
          <w:color w:val="000000"/>
        </w:rPr>
        <w:t xml:space="preserve"> – русский.</w:t>
      </w:r>
    </w:p>
    <w:p w:rsidR="00B90808" w:rsidRDefault="00B90808" w:rsidP="00757FF8">
      <w:pPr>
        <w:ind w:left="-17" w:right="119"/>
        <w:textAlignment w:val="baseline"/>
        <w:rPr>
          <w:color w:val="000000"/>
        </w:rPr>
      </w:pPr>
    </w:p>
    <w:p w:rsidR="00757FF8" w:rsidRPr="00625A19" w:rsidRDefault="00757FF8" w:rsidP="00757FF8">
      <w:pPr>
        <w:ind w:left="-17" w:right="119"/>
        <w:textAlignment w:val="baseline"/>
        <w:rPr>
          <w:color w:val="000000"/>
        </w:rPr>
      </w:pPr>
      <w:r>
        <w:rPr>
          <w:color w:val="000000"/>
        </w:rPr>
        <w:t>1</w:t>
      </w:r>
      <w:r w:rsidRPr="00625A19">
        <w:rPr>
          <w:color w:val="000000"/>
        </w:rPr>
        <w:t>.</w:t>
      </w:r>
      <w:r>
        <w:rPr>
          <w:color w:val="000000"/>
        </w:rPr>
        <w:t>4</w:t>
      </w:r>
      <w:r w:rsidRPr="00625A19">
        <w:rPr>
          <w:color w:val="000000"/>
        </w:rPr>
        <w:t xml:space="preserve">. Принять участие в Конкурсе могут педагогические работники любых образовательных учреждений </w:t>
      </w:r>
      <w:r w:rsidR="00B90808" w:rsidRPr="00B90808">
        <w:rPr>
          <w:color w:val="000000"/>
        </w:rPr>
        <w:t>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 и т.д.)</w:t>
      </w:r>
      <w:r w:rsidR="00B90808">
        <w:rPr>
          <w:color w:val="000000"/>
        </w:rPr>
        <w:t>.</w:t>
      </w:r>
      <w:r>
        <w:rPr>
          <w:color w:val="000000"/>
        </w:rPr>
        <w:t xml:space="preserve"> Работы принимаются как индивидуально, так или коллективно.</w:t>
      </w:r>
    </w:p>
    <w:p w:rsidR="00757FF8" w:rsidRPr="00E72310" w:rsidRDefault="00757FF8" w:rsidP="00757FF8">
      <w:pPr>
        <w:pStyle w:val="a5"/>
        <w:jc w:val="center"/>
        <w:rPr>
          <w:b/>
        </w:rPr>
      </w:pPr>
      <w:r w:rsidRPr="00E72310">
        <w:rPr>
          <w:b/>
        </w:rPr>
        <w:t>2. Цели и задачи Конкурса</w:t>
      </w:r>
    </w:p>
    <w:p w:rsidR="00B90808" w:rsidRDefault="00B90808" w:rsidP="00B90808">
      <w:pPr>
        <w:pStyle w:val="a5"/>
      </w:pPr>
      <w:r>
        <w:t>2.1.</w:t>
      </w:r>
      <w:r w:rsidRPr="00B90808">
        <w:t xml:space="preserve"> </w:t>
      </w:r>
      <w:r>
        <w:t>Развитие творческой деятельности педагогов, роста профессионального мастерства участников конкурса, распространение опыта работы, поддержка использования информационно-коммуникационных технологий в профессиональной деятельности, повышение стремления к достижению высоких результатов в преподавательской деятельности, выявление лучших и оригинальных личностей и утверждение приоритетов образования в обществе.</w:t>
      </w:r>
    </w:p>
    <w:p w:rsidR="00B90808" w:rsidRPr="00625A19" w:rsidRDefault="00757FF8" w:rsidP="00B90808">
      <w:pPr>
        <w:ind w:right="119"/>
        <w:textAlignment w:val="baseline"/>
        <w:rPr>
          <w:color w:val="000000"/>
        </w:rPr>
      </w:pPr>
      <w:r>
        <w:t>2.</w:t>
      </w:r>
      <w:r w:rsidR="00B90808">
        <w:t>2</w:t>
      </w:r>
      <w:r>
        <w:t xml:space="preserve">. </w:t>
      </w:r>
      <w:r w:rsidR="00B90808">
        <w:rPr>
          <w:color w:val="000000"/>
          <w:bdr w:val="none" w:sz="0" w:space="0" w:color="auto" w:frame="1"/>
        </w:rPr>
        <w:t>В</w:t>
      </w:r>
      <w:r w:rsidR="00B90808" w:rsidRPr="00625A19">
        <w:rPr>
          <w:color w:val="000000"/>
          <w:bdr w:val="none" w:sz="0" w:space="0" w:color="auto" w:frame="1"/>
        </w:rPr>
        <w:t>овлечение учащихся в соревновательный процесс по школьным дисциплинам с целью выявления уровня их знаний;</w:t>
      </w:r>
    </w:p>
    <w:p w:rsidR="00757FF8" w:rsidRPr="00757FF8" w:rsidRDefault="00757FF8" w:rsidP="00757FF8">
      <w:pPr>
        <w:pStyle w:val="a5"/>
      </w:pPr>
      <w:r>
        <w:t>2.</w:t>
      </w:r>
      <w:r w:rsidR="00B90808">
        <w:t>3</w:t>
      </w:r>
      <w:r>
        <w:t xml:space="preserve">. </w:t>
      </w:r>
      <w:r w:rsidR="00B90808">
        <w:rPr>
          <w:color w:val="000000"/>
          <w:bdr w:val="none" w:sz="0" w:space="0" w:color="auto" w:frame="1"/>
        </w:rPr>
        <w:t>С</w:t>
      </w:r>
      <w:r w:rsidR="00B90808" w:rsidRPr="00625A19">
        <w:rPr>
          <w:color w:val="000000"/>
          <w:bdr w:val="none" w:sz="0" w:space="0" w:color="auto" w:frame="1"/>
        </w:rPr>
        <w:t>одейств</w:t>
      </w:r>
      <w:r w:rsidR="00E72310">
        <w:rPr>
          <w:color w:val="000000"/>
          <w:bdr w:val="none" w:sz="0" w:space="0" w:color="auto" w:frame="1"/>
        </w:rPr>
        <w:t xml:space="preserve">ие в </w:t>
      </w:r>
      <w:r w:rsidR="00B90808" w:rsidRPr="00625A19">
        <w:rPr>
          <w:color w:val="000000"/>
          <w:bdr w:val="none" w:sz="0" w:space="0" w:color="auto" w:frame="1"/>
        </w:rPr>
        <w:t>профессиональной ориентации педагогов и повышении их квалификации</w:t>
      </w:r>
      <w:r w:rsidR="00B90808">
        <w:rPr>
          <w:color w:val="000000"/>
          <w:bdr w:val="none" w:sz="0" w:space="0" w:color="auto" w:frame="1"/>
        </w:rPr>
        <w:t>;</w:t>
      </w:r>
      <w:r w:rsidR="00B90808">
        <w:t xml:space="preserve"> с</w:t>
      </w:r>
      <w:r>
        <w:t>пособствовать формированию информационной культуры педагогических работников, повышению их профессионального уровня и педагогического мастерства; актуализировать необходимость внедрения компьютерных информационных технологий; способствовать повышению эффективности образовательного процесса за счет сочетания традиционных и компьютерных методов обучения.</w:t>
      </w:r>
    </w:p>
    <w:p w:rsidR="00B90808" w:rsidRPr="00E72310" w:rsidRDefault="00B90808" w:rsidP="00B90808">
      <w:pPr>
        <w:pStyle w:val="a5"/>
        <w:jc w:val="center"/>
        <w:rPr>
          <w:b/>
        </w:rPr>
      </w:pPr>
      <w:r w:rsidRPr="00E72310">
        <w:rPr>
          <w:b/>
        </w:rPr>
        <w:t>3. Условия участия</w:t>
      </w:r>
    </w:p>
    <w:p w:rsidR="0054626E" w:rsidRDefault="00B90808" w:rsidP="00B45069">
      <w:pPr>
        <w:pStyle w:val="a5"/>
        <w:rPr>
          <w:color w:val="000000"/>
        </w:rPr>
      </w:pPr>
      <w:r>
        <w:t xml:space="preserve">3.1. </w:t>
      </w:r>
      <w:r w:rsidRPr="00B45069">
        <w:rPr>
          <w:color w:val="000000"/>
        </w:rPr>
        <w:t>Для участия необходимо выбрать номинацию</w:t>
      </w:r>
      <w:r w:rsidR="00C53493">
        <w:rPr>
          <w:color w:val="000000"/>
        </w:rPr>
        <w:t xml:space="preserve"> (Приложение №1)</w:t>
      </w:r>
      <w:r>
        <w:rPr>
          <w:color w:val="000000"/>
        </w:rPr>
        <w:t xml:space="preserve"> и</w:t>
      </w:r>
      <w:r w:rsidRPr="00B45069">
        <w:rPr>
          <w:color w:val="000000"/>
        </w:rPr>
        <w:t xml:space="preserve"> заполнить регистрационную </w:t>
      </w:r>
      <w:r w:rsidR="0054626E">
        <w:rPr>
          <w:color w:val="000000"/>
        </w:rPr>
        <w:t>заявку</w:t>
      </w:r>
      <w:r w:rsidR="00C53493">
        <w:rPr>
          <w:color w:val="000000"/>
        </w:rPr>
        <w:t xml:space="preserve"> (Приложение №</w:t>
      </w:r>
      <w:r>
        <w:rPr>
          <w:color w:val="000000"/>
        </w:rPr>
        <w:t xml:space="preserve">2). </w:t>
      </w:r>
    </w:p>
    <w:p w:rsidR="00514A45" w:rsidRDefault="0054626E" w:rsidP="00B45069">
      <w:pPr>
        <w:pStyle w:val="a5"/>
        <w:rPr>
          <w:color w:val="000000"/>
        </w:rPr>
      </w:pPr>
      <w:r>
        <w:rPr>
          <w:color w:val="000000"/>
        </w:rPr>
        <w:t xml:space="preserve">3.2. </w:t>
      </w:r>
      <w:r w:rsidRPr="00B45069">
        <w:rPr>
          <w:color w:val="000000"/>
        </w:rPr>
        <w:t>Н</w:t>
      </w:r>
      <w:r>
        <w:rPr>
          <w:color w:val="000000"/>
        </w:rPr>
        <w:t xml:space="preserve">а электронный  адрес конкурсной </w:t>
      </w:r>
      <w:r w:rsidRPr="00B45069">
        <w:rPr>
          <w:color w:val="000000"/>
        </w:rPr>
        <w:t>комиссии</w:t>
      </w:r>
      <w:r w:rsidRPr="00757FF8">
        <w:rPr>
          <w:color w:val="000000"/>
        </w:rPr>
        <w:t xml:space="preserve"> </w:t>
      </w:r>
      <w:hyperlink r:id="rId6" w:history="1">
        <w:r w:rsidRPr="00943D54">
          <w:rPr>
            <w:rStyle w:val="a3"/>
            <w:lang w:val="en-US"/>
          </w:rPr>
          <w:t>orgkomitet</w:t>
        </w:r>
        <w:r w:rsidRPr="00757FF8">
          <w:rPr>
            <w:rStyle w:val="a3"/>
          </w:rPr>
          <w:t>-740@</w:t>
        </w:r>
        <w:r w:rsidRPr="00943D54">
          <w:rPr>
            <w:rStyle w:val="a3"/>
            <w:lang w:val="en-US"/>
          </w:rPr>
          <w:t>yandex</w:t>
        </w:r>
        <w:r w:rsidRPr="00757FF8">
          <w:rPr>
            <w:rStyle w:val="a3"/>
          </w:rPr>
          <w:t>.</w:t>
        </w:r>
        <w:proofErr w:type="spellStart"/>
        <w:r w:rsidRPr="00943D54">
          <w:rPr>
            <w:rStyle w:val="a3"/>
            <w:lang w:val="en-US"/>
          </w:rPr>
          <w:t>ru</w:t>
        </w:r>
        <w:proofErr w:type="spellEnd"/>
      </w:hyperlink>
      <w:r w:rsidRPr="00757FF8">
        <w:rPr>
          <w:color w:val="000000"/>
        </w:rPr>
        <w:t xml:space="preserve"> </w:t>
      </w:r>
      <w:r>
        <w:rPr>
          <w:color w:val="000000"/>
        </w:rPr>
        <w:t>высылается </w:t>
      </w:r>
      <w:r w:rsidR="00C53493">
        <w:rPr>
          <w:color w:val="000000"/>
        </w:rPr>
        <w:t xml:space="preserve">заполненная </w:t>
      </w:r>
      <w:r>
        <w:rPr>
          <w:color w:val="000000"/>
        </w:rPr>
        <w:t>заявка</w:t>
      </w:r>
      <w:r w:rsidRPr="00B45069">
        <w:rPr>
          <w:color w:val="000000"/>
        </w:rPr>
        <w:t xml:space="preserve"> </w:t>
      </w:r>
      <w:r>
        <w:rPr>
          <w:color w:val="000000"/>
        </w:rPr>
        <w:t xml:space="preserve">и </w:t>
      </w:r>
      <w:r w:rsidRPr="00B45069">
        <w:rPr>
          <w:color w:val="000000"/>
        </w:rPr>
        <w:t>конкурсный материал</w:t>
      </w:r>
      <w:r>
        <w:rPr>
          <w:color w:val="000000"/>
        </w:rPr>
        <w:t xml:space="preserve">. </w:t>
      </w:r>
      <w:r w:rsidRPr="0054626E">
        <w:rPr>
          <w:color w:val="000000"/>
        </w:rPr>
        <w:t xml:space="preserve">К письму должны быть прикреплены </w:t>
      </w:r>
      <w:r>
        <w:rPr>
          <w:color w:val="000000"/>
        </w:rPr>
        <w:t>два</w:t>
      </w:r>
      <w:r w:rsidRPr="0054626E">
        <w:rPr>
          <w:color w:val="000000"/>
        </w:rPr>
        <w:t xml:space="preserve"> файла:</w:t>
      </w:r>
      <w:r w:rsidR="00FD0FC3">
        <w:rPr>
          <w:color w:val="000000"/>
        </w:rPr>
        <w:br/>
      </w:r>
      <w:r w:rsidRPr="0054626E">
        <w:rPr>
          <w:color w:val="000000"/>
        </w:rPr>
        <w:t xml:space="preserve">- </w:t>
      </w:r>
      <w:r>
        <w:rPr>
          <w:color w:val="000000"/>
        </w:rPr>
        <w:t xml:space="preserve">заявка на участие в конкурсе; </w:t>
      </w:r>
      <w:r w:rsidR="00963E92">
        <w:rPr>
          <w:color w:val="000000"/>
        </w:rPr>
        <w:br/>
      </w:r>
      <w:r w:rsidRPr="0054626E">
        <w:rPr>
          <w:color w:val="000000"/>
        </w:rPr>
        <w:t xml:space="preserve">- архив с конкурсной работой. </w:t>
      </w:r>
    </w:p>
    <w:p w:rsidR="00514A45" w:rsidRDefault="0054626E" w:rsidP="00B45069">
      <w:pPr>
        <w:pStyle w:val="a5"/>
        <w:rPr>
          <w:color w:val="000000"/>
        </w:rPr>
      </w:pPr>
      <w:r>
        <w:rPr>
          <w:color w:val="000000"/>
        </w:rPr>
        <w:t>3.3. На основании Вашей заявки Вам будут высланы реквизиты на оплату</w:t>
      </w:r>
      <w:r w:rsidRPr="0054626E">
        <w:rPr>
          <w:color w:val="000000"/>
        </w:rPr>
        <w:t xml:space="preserve">. </w:t>
      </w:r>
      <w:r w:rsidR="00514A45">
        <w:rPr>
          <w:color w:val="000000"/>
        </w:rPr>
        <w:t>Сумма</w:t>
      </w:r>
      <w:r w:rsidRPr="0054626E">
        <w:rPr>
          <w:color w:val="000000"/>
        </w:rPr>
        <w:t xml:space="preserve"> оргвзноса составляет </w:t>
      </w:r>
      <w:r w:rsidR="00967A35">
        <w:rPr>
          <w:color w:val="000000"/>
        </w:rPr>
        <w:t>15</w:t>
      </w:r>
      <w:r w:rsidRPr="0054626E">
        <w:rPr>
          <w:color w:val="000000"/>
        </w:rPr>
        <w:t>0 (</w:t>
      </w:r>
      <w:r w:rsidR="00967A35">
        <w:rPr>
          <w:color w:val="000000"/>
        </w:rPr>
        <w:t>сто</w:t>
      </w:r>
      <w:r w:rsidRPr="0054626E">
        <w:rPr>
          <w:color w:val="000000"/>
        </w:rPr>
        <w:t xml:space="preserve"> пятьдесят) рублей</w:t>
      </w:r>
      <w:r w:rsidR="00963E92">
        <w:rPr>
          <w:color w:val="000000"/>
        </w:rPr>
        <w:t xml:space="preserve"> за получение наградного материала в электронном виде и 300 (триста) рублей за получение наградных материалов Почтой России</w:t>
      </w:r>
      <w:r w:rsidRPr="0054626E">
        <w:rPr>
          <w:color w:val="000000"/>
        </w:rPr>
        <w:t xml:space="preserve">. Оргвзнос оплачивается за каждую конкурсную работу. </w:t>
      </w:r>
    </w:p>
    <w:p w:rsidR="0054626E" w:rsidRDefault="0054626E" w:rsidP="00B45069">
      <w:pPr>
        <w:pStyle w:val="a5"/>
        <w:rPr>
          <w:color w:val="000000"/>
        </w:rPr>
      </w:pPr>
      <w:r w:rsidRPr="0054626E">
        <w:rPr>
          <w:color w:val="000000"/>
        </w:rPr>
        <w:lastRenderedPageBreak/>
        <w:t xml:space="preserve">Если работа подготовлена в соавторстве, то авторам выдается единый диплом. </w:t>
      </w:r>
      <w:r w:rsidR="005C566C">
        <w:rPr>
          <w:color w:val="000000"/>
        </w:rPr>
        <w:t>Е</w:t>
      </w:r>
      <w:r w:rsidRPr="00F812B5">
        <w:rPr>
          <w:color w:val="000000"/>
        </w:rPr>
        <w:t>сли каждому автору нужен индивидуальный диплом, то оргвзнос оплачивается по количеству авторов конкурсной работы.</w:t>
      </w:r>
      <w:r>
        <w:rPr>
          <w:color w:val="000000"/>
        </w:rPr>
        <w:t xml:space="preserve"> </w:t>
      </w:r>
      <w:r w:rsidRPr="0054626E">
        <w:rPr>
          <w:color w:val="000000"/>
        </w:rPr>
        <w:t>Каждый участник может принять участие в любом количестве номинаций и в каждой номинации предоставить любое количество работ.</w:t>
      </w:r>
    </w:p>
    <w:p w:rsidR="00FD0FC3" w:rsidRDefault="00FD0FC3" w:rsidP="00FD0FC3">
      <w:pPr>
        <w:pStyle w:val="a5"/>
      </w:pPr>
      <w:r>
        <w:t>3</w:t>
      </w:r>
      <w:r>
        <w:t xml:space="preserve">.4. </w:t>
      </w:r>
      <w:r w:rsidRPr="00D368D2">
        <w:t>Рассылка дипломов, сертификатов осуществляется в электронном в</w:t>
      </w:r>
      <w:r>
        <w:t xml:space="preserve">иде или по Почте России, на </w:t>
      </w:r>
      <w:r w:rsidRPr="00D368D2">
        <w:t xml:space="preserve">указанный в заявке </w:t>
      </w:r>
      <w:r>
        <w:t>адрес.</w:t>
      </w:r>
    </w:p>
    <w:p w:rsidR="00FD0FC3" w:rsidRPr="00FD0FC3" w:rsidRDefault="00FD0FC3" w:rsidP="00FD0FC3">
      <w:pPr>
        <w:pStyle w:val="a5"/>
        <w:rPr>
          <w:b/>
        </w:rPr>
      </w:pPr>
      <w:r w:rsidRPr="00963E92">
        <w:rPr>
          <w:b/>
        </w:rPr>
        <w:t>Для персональных дипломов (диплом каждому участнику):</w:t>
      </w:r>
      <w:r>
        <w:rPr>
          <w:b/>
        </w:rPr>
        <w:br/>
      </w:r>
      <w:r>
        <w:t>- 150 руб. за каждого участника в каждой номинации, если дипломы вы планируете получать в электронном виде по электронной почте.</w:t>
      </w:r>
    </w:p>
    <w:p w:rsidR="00FD0FC3" w:rsidRDefault="00FD0FC3" w:rsidP="00FD0FC3">
      <w:pPr>
        <w:pStyle w:val="a5"/>
      </w:pPr>
      <w:r>
        <w:t>- 300 руб. за каждого участника в каждой номинации, если все дипломы вы планируете получать в бумажном виде заказным письмом по "Почте России".</w:t>
      </w:r>
    </w:p>
    <w:p w:rsidR="00FD0FC3" w:rsidRPr="00FD0FC3" w:rsidRDefault="00FD0FC3" w:rsidP="00FD0FC3">
      <w:pPr>
        <w:pStyle w:val="a5"/>
        <w:rPr>
          <w:b/>
        </w:rPr>
      </w:pPr>
      <w:r w:rsidRPr="00963E92">
        <w:rPr>
          <w:b/>
        </w:rPr>
        <w:t>Для коллективных дипломов (диплом один на коллектив):</w:t>
      </w:r>
      <w:r>
        <w:rPr>
          <w:b/>
        </w:rPr>
        <w:br/>
      </w:r>
      <w:r>
        <w:t>- 150 руб. за каждый коллектив в каждой номинации, если дипломы вы планируете получать в электронном виде по электронной почте.</w:t>
      </w:r>
    </w:p>
    <w:p w:rsidR="00FD0FC3" w:rsidRDefault="00FD0FC3" w:rsidP="00FD0FC3">
      <w:pPr>
        <w:pStyle w:val="a5"/>
      </w:pPr>
      <w:r>
        <w:t>- 300 руб. за каждый коллектив в каждой номинации, если дипломы вы планируете получать в бумажном виде заказным письмом по "Почте России".</w:t>
      </w:r>
    </w:p>
    <w:p w:rsidR="00FD0FC3" w:rsidRDefault="00FD0FC3" w:rsidP="00FD0FC3">
      <w:pPr>
        <w:pStyle w:val="a5"/>
      </w:pPr>
      <w:r>
        <w:t>3</w:t>
      </w:r>
      <w:r>
        <w:t>.</w:t>
      </w:r>
      <w:r>
        <w:t>5</w:t>
      </w:r>
      <w:r>
        <w:t>. Дипломы и сертификаты содержат следующую информацию:</w:t>
      </w:r>
    </w:p>
    <w:p w:rsidR="00FD0FC3" w:rsidRPr="00FD0FC3" w:rsidRDefault="00FD0FC3" w:rsidP="00FD0FC3">
      <w:pPr>
        <w:pStyle w:val="a5"/>
        <w:spacing w:before="0" w:after="0" w:line="360" w:lineRule="auto"/>
      </w:pPr>
      <w:r>
        <w:t>- фамилию, имя участника (участников) или название коллектива (если есть);</w:t>
      </w:r>
      <w:r>
        <w:br/>
        <w:t>- образовательное учреждение участника (если указали в регистрационной форме): тип, номер, название образовательного учреждения;</w:t>
      </w:r>
      <w:r>
        <w:br/>
        <w:t>- место расположения образовательного учреждения или место жительства (если указали в регистрационной форме)</w:t>
      </w:r>
      <w:r>
        <w:br/>
        <w:t>- результат участия в конкурсе: победитель или участник;</w:t>
      </w:r>
      <w:r>
        <w:br/>
        <w:t>- наименование номинации, в которой принято участие;</w:t>
      </w:r>
      <w:r>
        <w:br/>
        <w:t>- дату проведения конкурса;</w:t>
      </w:r>
      <w:r>
        <w:br/>
        <w:t>- подпись Председателя жюри и печать (штамп) конкурса.</w:t>
      </w:r>
    </w:p>
    <w:p w:rsidR="0054626E" w:rsidRDefault="0054626E" w:rsidP="00B45069">
      <w:pPr>
        <w:pStyle w:val="a5"/>
      </w:pPr>
      <w:r>
        <w:t>3.</w:t>
      </w:r>
      <w:r w:rsidR="00FD0FC3">
        <w:t>6</w:t>
      </w:r>
      <w:r>
        <w:t xml:space="preserve">. </w:t>
      </w:r>
      <w:r w:rsidRPr="0054626E">
        <w:t>Предметом конкурса являются любые материалы в электронном виде.</w:t>
      </w:r>
      <w:r>
        <w:t xml:space="preserve"> Электронные файлы (текстовые, презентации, фото, видео, аудио и т.д.) принимаются на конкурс в любом формате. Текстовые работы могут сопровождаться фото- и видеоматериалами, презентациями, рисунками и т.д. Поделки, образцы изобразительного творчества нужно сфотографировать и отправлять на конкурс в виде фотографий.</w:t>
      </w:r>
    </w:p>
    <w:p w:rsidR="0054626E" w:rsidRPr="00E72310" w:rsidRDefault="0054626E" w:rsidP="0054626E">
      <w:pPr>
        <w:pStyle w:val="a5"/>
        <w:jc w:val="center"/>
        <w:rPr>
          <w:b/>
        </w:rPr>
      </w:pPr>
      <w:r w:rsidRPr="00E72310">
        <w:rPr>
          <w:b/>
        </w:rPr>
        <w:t>4. Награждение</w:t>
      </w:r>
    </w:p>
    <w:p w:rsidR="00F812B5" w:rsidRDefault="0054626E" w:rsidP="00B45069">
      <w:pPr>
        <w:pStyle w:val="a5"/>
      </w:pPr>
      <w:r>
        <w:t>4</w:t>
      </w:r>
      <w:r w:rsidR="00B90808">
        <w:t xml:space="preserve">.1. </w:t>
      </w:r>
      <w:r w:rsidR="00F812B5" w:rsidRPr="00F812B5">
        <w:t xml:space="preserve">Сертификат за участие получит КАЖДЫЙ </w:t>
      </w:r>
      <w:r w:rsidR="00F812B5">
        <w:t xml:space="preserve">участник (если он не занял призового места). </w:t>
      </w:r>
      <w:r w:rsidR="00B45069" w:rsidRPr="00F812B5">
        <w:t xml:space="preserve">Работы </w:t>
      </w:r>
      <w:r w:rsidR="00B7125B" w:rsidRPr="00F812B5">
        <w:t xml:space="preserve">участников будут </w:t>
      </w:r>
      <w:r w:rsidR="00B45069" w:rsidRPr="00F812B5">
        <w:t>принима</w:t>
      </w:r>
      <w:r w:rsidR="00F812B5">
        <w:t>ться</w:t>
      </w:r>
      <w:r w:rsidR="00B45069" w:rsidRPr="00F812B5">
        <w:t xml:space="preserve"> </w:t>
      </w:r>
      <w:r w:rsidR="00B7125B" w:rsidRPr="00F812B5">
        <w:t xml:space="preserve">в течении </w:t>
      </w:r>
      <w:r w:rsidR="00F812B5">
        <w:t xml:space="preserve">учебного </w:t>
      </w:r>
      <w:r w:rsidR="00F812B5" w:rsidRPr="00F812B5">
        <w:t>201</w:t>
      </w:r>
      <w:r w:rsidR="0080688E">
        <w:t>9</w:t>
      </w:r>
      <w:r w:rsidR="00F812B5" w:rsidRPr="00F812B5">
        <w:t xml:space="preserve"> года</w:t>
      </w:r>
      <w:r w:rsidR="00B45069" w:rsidRPr="00F812B5">
        <w:t>.</w:t>
      </w:r>
      <w:r w:rsidR="00B45069">
        <w:t xml:space="preserve"> </w:t>
      </w:r>
    </w:p>
    <w:p w:rsidR="0054626E" w:rsidRDefault="00F812B5" w:rsidP="00B45069">
      <w:pPr>
        <w:pStyle w:val="a5"/>
      </w:pPr>
      <w:r>
        <w:t xml:space="preserve">4.2. </w:t>
      </w:r>
      <w:r w:rsidR="00B45069">
        <w:t xml:space="preserve">Жюри оценивает работы в течение </w:t>
      </w:r>
      <w:r w:rsidR="00B90808">
        <w:t>ПЯТИ</w:t>
      </w:r>
      <w:r w:rsidR="00B45069">
        <w:t xml:space="preserve"> рабочих дней. </w:t>
      </w:r>
    </w:p>
    <w:p w:rsidR="0054626E" w:rsidRDefault="0054626E" w:rsidP="00B45069">
      <w:pPr>
        <w:pStyle w:val="a5"/>
      </w:pPr>
      <w:r>
        <w:t>4.</w:t>
      </w:r>
      <w:r w:rsidR="00F812B5">
        <w:t>3</w:t>
      </w:r>
      <w:r>
        <w:t xml:space="preserve">. </w:t>
      </w:r>
      <w:r w:rsidR="00CE0B3C" w:rsidRPr="00CE0B3C">
        <w:t>Критерии определения призёров (по количеству набранных баллов):</w:t>
      </w:r>
      <w:r w:rsidR="005C566C">
        <w:t xml:space="preserve"> </w:t>
      </w:r>
      <w:r w:rsidR="00CE0B3C">
        <w:t xml:space="preserve">100 баллов – </w:t>
      </w:r>
      <w:r w:rsidR="00CE0B3C" w:rsidRPr="0054626E">
        <w:t>I</w:t>
      </w:r>
      <w:r w:rsidR="00CE0B3C">
        <w:t xml:space="preserve"> место. 80-90 баллов – </w:t>
      </w:r>
      <w:r w:rsidR="00CE0B3C" w:rsidRPr="0054626E">
        <w:t>II</w:t>
      </w:r>
      <w:r w:rsidR="00CE0B3C">
        <w:t xml:space="preserve"> место. 60-70 баллов – </w:t>
      </w:r>
      <w:r w:rsidR="00CE0B3C" w:rsidRPr="0054626E">
        <w:t>III</w:t>
      </w:r>
      <w:r w:rsidR="00CE0B3C">
        <w:t xml:space="preserve"> место. Менее 60-ти баллов – участник.</w:t>
      </w:r>
      <w:r w:rsidR="005C566C">
        <w:t xml:space="preserve"> </w:t>
      </w:r>
      <w:r w:rsidRPr="0054626E">
        <w:t>По и</w:t>
      </w:r>
      <w:r w:rsidR="00B7125B">
        <w:t>тогам конкурса жюри определяет</w:t>
      </w:r>
      <w:r w:rsidRPr="0054626E">
        <w:t xml:space="preserve"> победител</w:t>
      </w:r>
      <w:r w:rsidR="00B7125B">
        <w:t>ей</w:t>
      </w:r>
      <w:r w:rsidRPr="0054626E">
        <w:t xml:space="preserve"> (I, II, III место). Квота на число призовых мест не устанавливается. Конкурсанты, не вошедшие в число победителей, получают сертификаты участников.</w:t>
      </w:r>
      <w:r w:rsidR="00D368D2">
        <w:t xml:space="preserve"> </w:t>
      </w:r>
    </w:p>
    <w:p w:rsidR="00E72310" w:rsidRDefault="00E72310" w:rsidP="00E72310">
      <w:pPr>
        <w:spacing w:line="300" w:lineRule="atLeast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5. Координаты Оргкомитета</w:t>
      </w:r>
    </w:p>
    <w:p w:rsidR="00E72310" w:rsidRPr="00625A19" w:rsidRDefault="00E72310" w:rsidP="00E72310">
      <w:pPr>
        <w:spacing w:line="300" w:lineRule="atLeast"/>
        <w:jc w:val="center"/>
        <w:textAlignment w:val="baseline"/>
        <w:rPr>
          <w:b/>
          <w:color w:val="000000"/>
        </w:rPr>
      </w:pPr>
    </w:p>
    <w:p w:rsidR="00E72310" w:rsidRPr="00625A19" w:rsidRDefault="00E72310" w:rsidP="00E72310">
      <w:pPr>
        <w:spacing w:line="300" w:lineRule="atLeast"/>
        <w:textAlignment w:val="baseline"/>
        <w:rPr>
          <w:color w:val="000000"/>
        </w:rPr>
      </w:pPr>
      <w:r>
        <w:rPr>
          <w:color w:val="000000"/>
        </w:rPr>
        <w:t>5</w:t>
      </w:r>
      <w:r w:rsidRPr="00625A19">
        <w:rPr>
          <w:color w:val="000000"/>
        </w:rPr>
        <w:t>.1. Контактные телефоны: 8</w:t>
      </w:r>
      <w:r w:rsidR="0080688E">
        <w:rPr>
          <w:color w:val="000000"/>
        </w:rPr>
        <w:t> 926 886 8</w:t>
      </w:r>
      <w:r w:rsidR="000618E0">
        <w:rPr>
          <w:color w:val="000000"/>
        </w:rPr>
        <w:t xml:space="preserve">3 </w:t>
      </w:r>
      <w:r w:rsidR="0080688E">
        <w:rPr>
          <w:color w:val="000000"/>
        </w:rPr>
        <w:t>19</w:t>
      </w:r>
      <w:r w:rsidRPr="00625A19">
        <w:rPr>
          <w:color w:val="000000"/>
        </w:rPr>
        <w:t xml:space="preserve"> Наталья </w:t>
      </w:r>
      <w:proofErr w:type="spellStart"/>
      <w:r w:rsidRPr="00625A19">
        <w:rPr>
          <w:color w:val="000000"/>
        </w:rPr>
        <w:t>Парушкина</w:t>
      </w:r>
      <w:proofErr w:type="spellEnd"/>
    </w:p>
    <w:p w:rsidR="00E72310" w:rsidRDefault="00E72310" w:rsidP="00E72310">
      <w:pPr>
        <w:spacing w:line="300" w:lineRule="atLeast"/>
        <w:textAlignment w:val="baseline"/>
        <w:rPr>
          <w:color w:val="000000"/>
        </w:rPr>
      </w:pPr>
      <w:r w:rsidRPr="00625A19">
        <w:rPr>
          <w:color w:val="000000"/>
        </w:rPr>
        <w:t xml:space="preserve">Электронный адрес:  </w:t>
      </w:r>
      <w:hyperlink r:id="rId7" w:history="1">
        <w:r w:rsidRPr="00943D54">
          <w:rPr>
            <w:rStyle w:val="a3"/>
          </w:rPr>
          <w:t>orgkomitet-740@yandex.ru</w:t>
        </w:r>
      </w:hyperlink>
      <w:r>
        <w:rPr>
          <w:color w:val="000000"/>
        </w:rPr>
        <w:t xml:space="preserve"> </w:t>
      </w:r>
      <w:r w:rsidRPr="00625A19">
        <w:rPr>
          <w:color w:val="000000"/>
        </w:rPr>
        <w:t xml:space="preserve">        </w:t>
      </w:r>
    </w:p>
    <w:p w:rsidR="00FD0FC3" w:rsidRDefault="00FD0FC3" w:rsidP="00E72310">
      <w:pPr>
        <w:jc w:val="right"/>
        <w:rPr>
          <w:u w:val="single"/>
        </w:rPr>
      </w:pPr>
    </w:p>
    <w:p w:rsidR="00E72310" w:rsidRDefault="00E72310" w:rsidP="00E72310">
      <w:pPr>
        <w:jc w:val="right"/>
        <w:rPr>
          <w:u w:val="single"/>
        </w:rPr>
      </w:pPr>
      <w:r w:rsidRPr="00E82C2E">
        <w:rPr>
          <w:u w:val="single"/>
        </w:rPr>
        <w:lastRenderedPageBreak/>
        <w:t>Приложение № 1</w:t>
      </w:r>
    </w:p>
    <w:p w:rsidR="006945F9" w:rsidRDefault="006945F9" w:rsidP="00E72310">
      <w:pPr>
        <w:jc w:val="right"/>
        <w:rPr>
          <w:u w:val="single"/>
        </w:rPr>
      </w:pPr>
    </w:p>
    <w:p w:rsidR="006945F9" w:rsidRDefault="006945F9" w:rsidP="006945F9">
      <w:pPr>
        <w:pStyle w:val="a5"/>
        <w:jc w:val="center"/>
      </w:pPr>
      <w:r>
        <w:rPr>
          <w:rStyle w:val="a6"/>
        </w:rPr>
        <w:t>Номинации:</w:t>
      </w:r>
    </w:p>
    <w:p w:rsidR="006945F9" w:rsidRDefault="006945F9" w:rsidP="006945F9">
      <w:pPr>
        <w:pStyle w:val="a5"/>
      </w:pPr>
      <w:r>
        <w:rPr>
          <w:rStyle w:val="a6"/>
        </w:rPr>
        <w:t>Номинации - свободное направление работы, тема на усмотрение участника.</w:t>
      </w:r>
    </w:p>
    <w:p w:rsidR="006945F9" w:rsidRDefault="006945F9" w:rsidP="006945F9">
      <w:pPr>
        <w:pStyle w:val="a5"/>
      </w:pPr>
      <w:r>
        <w:t>В нижеуказанных номинациях на конкурс можно предоставлять любые материалы (проекты, методические разработки, исследовательские работы, сценарии, мастер-классы, презентации, сочинения, рассказы, стихи, фотографии, видео материалы, рисунки, поделки, песни, танцы и т.д.).</w:t>
      </w:r>
    </w:p>
    <w:p w:rsidR="000065D8" w:rsidRDefault="000065D8" w:rsidP="000065D8">
      <w:pPr>
        <w:pStyle w:val="a5"/>
        <w:spacing w:before="0" w:after="0"/>
        <w:jc w:val="center"/>
      </w:pPr>
      <w:r w:rsidRPr="000065D8">
        <w:rPr>
          <w:highlight w:val="cyan"/>
        </w:rPr>
        <w:t>Для педагогов дошкольных образовательных организаций</w:t>
      </w:r>
    </w:p>
    <w:p w:rsidR="000065D8" w:rsidRDefault="006945F9" w:rsidP="000065D8">
      <w:pPr>
        <w:pStyle w:val="a5"/>
        <w:spacing w:before="0" w:after="0"/>
      </w:pPr>
      <w:r>
        <w:br/>
        <w:t xml:space="preserve">1. </w:t>
      </w:r>
      <w:r w:rsidR="000065D8" w:rsidRPr="000065D8">
        <w:t>"Здоровьесберегающие технологии в дошкольном образовании"</w:t>
      </w:r>
      <w:r>
        <w:br/>
        <w:t xml:space="preserve">2. </w:t>
      </w:r>
      <w:r w:rsidR="000065D8" w:rsidRPr="000065D8">
        <w:t>"Игровые технологии в ДОУ (ФГОС)"</w:t>
      </w:r>
      <w:r>
        <w:br/>
        <w:t xml:space="preserve">3. </w:t>
      </w:r>
      <w:r w:rsidR="000065D8" w:rsidRPr="000065D8">
        <w:t>"Задачи и формы организации взаимодействия дошкольного учреждения с семьей"</w:t>
      </w:r>
      <w:r>
        <w:br/>
        <w:t xml:space="preserve">4. </w:t>
      </w:r>
      <w:r w:rsidR="000065D8" w:rsidRPr="000065D8">
        <w:t>"Использование ИКТ в дошкольном образовании в соответствии с требованиями ФГОС"</w:t>
      </w:r>
      <w:r>
        <w:br/>
        <w:t xml:space="preserve">5. </w:t>
      </w:r>
      <w:r w:rsidR="000065D8" w:rsidRPr="000065D8">
        <w:t>"Методики обучения и воспитания в области дошкольного образования в свете реализации ФГОС"</w:t>
      </w:r>
      <w:r>
        <w:br/>
        <w:t xml:space="preserve">6. </w:t>
      </w:r>
      <w:r w:rsidR="000065D8" w:rsidRPr="000065D8">
        <w:t>"Методологические и теоретические основы ФГОС ДО"</w:t>
      </w:r>
      <w:r>
        <w:br/>
        <w:t xml:space="preserve">7. </w:t>
      </w:r>
      <w:r w:rsidR="000065D8" w:rsidRPr="000065D8">
        <w:t>"Моё призвание - дошкольное образование!"</w:t>
      </w:r>
      <w:r>
        <w:br/>
        <w:t xml:space="preserve">8. </w:t>
      </w:r>
      <w:r w:rsidR="000065D8" w:rsidRPr="000065D8">
        <w:t>"Музыкальное развитие ребенка в рамках ДОУ"</w:t>
      </w:r>
      <w:r>
        <w:br/>
        <w:t xml:space="preserve">9. </w:t>
      </w:r>
      <w:r w:rsidR="000065D8" w:rsidRPr="000065D8">
        <w:t>"ФГОС ДО: практическая деятельность дошкольных образовательных организаций"</w:t>
      </w:r>
      <w:r>
        <w:br/>
        <w:t xml:space="preserve">10. </w:t>
      </w:r>
      <w:r w:rsidR="000065D8" w:rsidRPr="000065D8">
        <w:t>"Содержание методической работы в дошкольном учреждении"</w:t>
      </w:r>
    </w:p>
    <w:p w:rsidR="000065D8" w:rsidRDefault="006945F9" w:rsidP="000065D8">
      <w:pPr>
        <w:pStyle w:val="a5"/>
        <w:spacing w:before="0" w:after="0"/>
        <w:jc w:val="center"/>
      </w:pPr>
      <w:r>
        <w:br/>
      </w:r>
      <w:r w:rsidR="000065D8" w:rsidRPr="000065D8">
        <w:rPr>
          <w:highlight w:val="cyan"/>
        </w:rPr>
        <w:t>Для педагогов общеобразовательных организаций</w:t>
      </w:r>
    </w:p>
    <w:p w:rsidR="000065D8" w:rsidRDefault="000065D8" w:rsidP="000065D8">
      <w:pPr>
        <w:pStyle w:val="a5"/>
        <w:spacing w:before="0" w:after="0"/>
      </w:pPr>
    </w:p>
    <w:p w:rsidR="005C566C" w:rsidRDefault="000065D8" w:rsidP="005C566C">
      <w:pPr>
        <w:pStyle w:val="a5"/>
        <w:numPr>
          <w:ilvl w:val="0"/>
          <w:numId w:val="34"/>
        </w:numPr>
        <w:spacing w:before="0" w:after="0"/>
      </w:pPr>
      <w:r w:rsidRPr="000065D8">
        <w:t>"Формирование основ здорового образа жизни (ЗОЖ) в школе"</w:t>
      </w:r>
    </w:p>
    <w:p w:rsidR="005C566C" w:rsidRDefault="000065D8" w:rsidP="005C566C">
      <w:pPr>
        <w:pStyle w:val="a5"/>
        <w:numPr>
          <w:ilvl w:val="0"/>
          <w:numId w:val="34"/>
        </w:numPr>
        <w:spacing w:before="0" w:after="0"/>
      </w:pPr>
      <w:r w:rsidRPr="000065D8">
        <w:t>"Рабочая программа учителя как инструмент управления качеством образования"</w:t>
      </w:r>
    </w:p>
    <w:p w:rsidR="006945F9" w:rsidRDefault="006945F9" w:rsidP="005C566C">
      <w:pPr>
        <w:pStyle w:val="a5"/>
        <w:spacing w:before="0" w:after="0"/>
      </w:pPr>
      <w:r>
        <w:t xml:space="preserve">3. </w:t>
      </w:r>
      <w:r w:rsidR="000065D8" w:rsidRPr="000065D8">
        <w:t>"Проведение открытого урока с учетом требований учебно-воспитательного процесса"</w:t>
      </w:r>
      <w:r>
        <w:br/>
        <w:t xml:space="preserve">4. </w:t>
      </w:r>
      <w:r w:rsidR="000065D8" w:rsidRPr="000065D8">
        <w:t>"Гражданско-патриотическое воспитание в современных условиях (ФГОС)"</w:t>
      </w:r>
      <w:r>
        <w:br/>
        <w:t xml:space="preserve">5. </w:t>
      </w:r>
      <w:r w:rsidR="000065D8" w:rsidRPr="000065D8">
        <w:t>"Эстетическое воспитание школьников"</w:t>
      </w:r>
      <w:r>
        <w:br/>
        <w:t xml:space="preserve">6. </w:t>
      </w:r>
      <w:r w:rsidR="000065D8" w:rsidRPr="000065D8">
        <w:t>"Креативная педагогика в современном образовательном процессе"</w:t>
      </w:r>
      <w:r>
        <w:br/>
        <w:t xml:space="preserve">7. </w:t>
      </w:r>
      <w:r w:rsidR="000065D8" w:rsidRPr="000065D8">
        <w:t>"Актуальные проблемы социализации учащихся в условиях ФГОС"</w:t>
      </w:r>
      <w:r>
        <w:br/>
        <w:t xml:space="preserve">8. </w:t>
      </w:r>
      <w:r w:rsidR="000065D8" w:rsidRPr="000065D8">
        <w:t>"Профессиональная деятельность классного руководителя в условиях ФГОС ООО"</w:t>
      </w:r>
      <w:r>
        <w:br/>
        <w:t xml:space="preserve">9. </w:t>
      </w:r>
      <w:r w:rsidR="000065D8" w:rsidRPr="000065D8">
        <w:t>"Профессио</w:t>
      </w:r>
      <w:r w:rsidR="005C566C">
        <w:t>нальная про</w:t>
      </w:r>
      <w:r w:rsidR="000065D8" w:rsidRPr="000065D8">
        <w:t>грамма учителя начальных классов в условиях внедрения ФГОС"</w:t>
      </w:r>
      <w:r>
        <w:br/>
      </w:r>
      <w:r w:rsidR="000065D8">
        <w:t>1</w:t>
      </w:r>
      <w:r>
        <w:t xml:space="preserve">0. </w:t>
      </w:r>
      <w:r w:rsidR="005C566C" w:rsidRPr="005C566C">
        <w:t>"Методическая копилка"</w:t>
      </w:r>
    </w:p>
    <w:p w:rsidR="005C566C" w:rsidRDefault="005C566C" w:rsidP="005C566C">
      <w:pPr>
        <w:pStyle w:val="a5"/>
        <w:spacing w:before="0" w:after="0"/>
      </w:pPr>
      <w:r>
        <w:t xml:space="preserve">11. </w:t>
      </w:r>
      <w:r w:rsidRPr="005C566C">
        <w:t>"Современные воспитательные методики в условиях реализации ФГОС ООО"</w:t>
      </w:r>
    </w:p>
    <w:p w:rsidR="005C566C" w:rsidRDefault="005C566C" w:rsidP="005C566C">
      <w:pPr>
        <w:pStyle w:val="a5"/>
        <w:spacing w:before="0" w:after="0"/>
        <w:ind w:left="-360"/>
      </w:pPr>
      <w:r>
        <w:t xml:space="preserve">      12. </w:t>
      </w:r>
      <w:r w:rsidRPr="005C566C">
        <w:t>"Современный урок в свете требований ФГОС"</w:t>
      </w:r>
    </w:p>
    <w:p w:rsidR="005C566C" w:rsidRDefault="005C566C" w:rsidP="005C566C">
      <w:pPr>
        <w:pStyle w:val="a5"/>
        <w:spacing w:before="0" w:after="0"/>
        <w:ind w:left="-360"/>
        <w:jc w:val="center"/>
      </w:pPr>
    </w:p>
    <w:p w:rsidR="005C566C" w:rsidRDefault="005C566C" w:rsidP="005C566C">
      <w:pPr>
        <w:pStyle w:val="a5"/>
        <w:spacing w:before="0" w:after="0"/>
        <w:ind w:left="-360"/>
        <w:jc w:val="center"/>
      </w:pPr>
      <w:r w:rsidRPr="005C566C">
        <w:rPr>
          <w:highlight w:val="cyan"/>
        </w:rPr>
        <w:t xml:space="preserve">Для педагогов дошкольных, общеобразовательных, профессиональных, </w:t>
      </w:r>
      <w:r w:rsidRPr="005C566C">
        <w:rPr>
          <w:highlight w:val="cyan"/>
        </w:rPr>
        <w:br/>
        <w:t>высших образовательных организаций и организаций дополнительного образования</w:t>
      </w:r>
    </w:p>
    <w:p w:rsidR="006945F9" w:rsidRDefault="006945F9" w:rsidP="00E72310">
      <w:pPr>
        <w:jc w:val="right"/>
        <w:rPr>
          <w:u w:val="single"/>
        </w:rPr>
      </w:pPr>
    </w:p>
    <w:p w:rsidR="005C566C" w:rsidRDefault="005C566C" w:rsidP="005C566C">
      <w:r>
        <w:t xml:space="preserve">1. </w:t>
      </w:r>
      <w:r w:rsidRPr="005C566C">
        <w:t>"Безопасность в образовательном учреждении"</w:t>
      </w:r>
    </w:p>
    <w:p w:rsidR="005C566C" w:rsidRDefault="005C566C" w:rsidP="005C566C">
      <w:r>
        <w:t xml:space="preserve">2. </w:t>
      </w:r>
      <w:r w:rsidRPr="005C566C">
        <w:t>"Гражданско-патриотическое воспитание детей в системе образования РФ"</w:t>
      </w:r>
    </w:p>
    <w:p w:rsidR="005C566C" w:rsidRDefault="005C566C" w:rsidP="005C566C">
      <w:r>
        <w:t xml:space="preserve">3. </w:t>
      </w:r>
      <w:r w:rsidRPr="005C566C">
        <w:t>"Деятельность педагога в учреждении дополнительного образования детей (УДОД)"</w:t>
      </w:r>
    </w:p>
    <w:p w:rsidR="005C566C" w:rsidRDefault="005C566C" w:rsidP="005C566C">
      <w:r>
        <w:t xml:space="preserve">4. </w:t>
      </w:r>
      <w:r w:rsidRPr="005C566C">
        <w:t>"ИКТ как средство повышения качества образования"</w:t>
      </w:r>
    </w:p>
    <w:p w:rsidR="005C566C" w:rsidRDefault="005C566C" w:rsidP="005C566C">
      <w:r>
        <w:t xml:space="preserve">5. </w:t>
      </w:r>
      <w:r w:rsidRPr="005C566C">
        <w:t>"Использование современных информационных технологий в образовании"</w:t>
      </w:r>
    </w:p>
    <w:p w:rsidR="005C566C" w:rsidRDefault="005C566C" w:rsidP="005C566C">
      <w:r>
        <w:t xml:space="preserve">6. </w:t>
      </w:r>
      <w:r w:rsidRPr="005C566C">
        <w:t>"Особенности коммуникативного взаимодействия педагога с детьми"</w:t>
      </w:r>
    </w:p>
    <w:p w:rsidR="005C566C" w:rsidRDefault="005C566C" w:rsidP="005C566C">
      <w:r>
        <w:t xml:space="preserve">7. </w:t>
      </w:r>
      <w:r w:rsidRPr="005C566C">
        <w:t>"Педагогическая психология. Предмет, задачи и методы"</w:t>
      </w:r>
    </w:p>
    <w:p w:rsidR="005C566C" w:rsidRDefault="005C566C" w:rsidP="005C566C">
      <w:r>
        <w:t xml:space="preserve">8. </w:t>
      </w:r>
      <w:r w:rsidRPr="005C566C">
        <w:t>"Праздник правильной речи" (для учителей-логопедов)</w:t>
      </w:r>
    </w:p>
    <w:p w:rsidR="005C566C" w:rsidRDefault="005C566C" w:rsidP="005C566C">
      <w:r>
        <w:t xml:space="preserve">9. </w:t>
      </w:r>
      <w:r w:rsidRPr="005C566C">
        <w:t>"Разработка урока в соответствии с ФГОС"</w:t>
      </w:r>
    </w:p>
    <w:p w:rsidR="005C566C" w:rsidRDefault="005C566C" w:rsidP="005C566C">
      <w:r>
        <w:t xml:space="preserve">10. </w:t>
      </w:r>
      <w:r w:rsidRPr="005C566C">
        <w:t>"Программа выявления и развития одаренных детей в условиях реализации ФГОС"</w:t>
      </w:r>
    </w:p>
    <w:p w:rsidR="005C566C" w:rsidRDefault="005C566C" w:rsidP="005C566C">
      <w:r>
        <w:t xml:space="preserve">11. </w:t>
      </w:r>
      <w:r w:rsidRPr="005C566C">
        <w:t>"Совместная деятельность педагогов и родителей"</w:t>
      </w:r>
    </w:p>
    <w:p w:rsidR="005C566C" w:rsidRDefault="005C566C" w:rsidP="005C566C">
      <w:r>
        <w:t xml:space="preserve">12. </w:t>
      </w:r>
      <w:r w:rsidRPr="005C566C">
        <w:t>"Современный классный руководитель!"</w:t>
      </w:r>
    </w:p>
    <w:p w:rsidR="005C566C" w:rsidRDefault="005C566C" w:rsidP="005C566C">
      <w:r>
        <w:t xml:space="preserve">13. </w:t>
      </w:r>
      <w:r w:rsidRPr="005C566C">
        <w:t>"Социальная педагогика в системе образования"</w:t>
      </w:r>
    </w:p>
    <w:p w:rsidR="005C566C" w:rsidRDefault="005C566C" w:rsidP="005C566C">
      <w:r>
        <w:t xml:space="preserve">14. </w:t>
      </w:r>
      <w:r w:rsidRPr="005C566C">
        <w:t>"Спецификация деятельности учителя-логопеда"</w:t>
      </w:r>
    </w:p>
    <w:p w:rsidR="005C566C" w:rsidRDefault="005C566C" w:rsidP="005C566C">
      <w:r>
        <w:t xml:space="preserve">15. </w:t>
      </w:r>
      <w:r w:rsidRPr="005C566C">
        <w:t>"Разработка урока в соответствии с ФГОС"</w:t>
      </w:r>
    </w:p>
    <w:p w:rsidR="006945F9" w:rsidRDefault="006945F9" w:rsidP="00FD0FC3">
      <w:pPr>
        <w:rPr>
          <w:u w:val="single"/>
        </w:rPr>
      </w:pPr>
    </w:p>
    <w:p w:rsidR="00F812B5" w:rsidRDefault="00F812B5" w:rsidP="007A72AA">
      <w:pPr>
        <w:rPr>
          <w:u w:val="single"/>
        </w:rPr>
      </w:pPr>
    </w:p>
    <w:p w:rsidR="00FD0FC3" w:rsidRDefault="00FD0FC3" w:rsidP="00E72310">
      <w:pPr>
        <w:jc w:val="right"/>
        <w:rPr>
          <w:u w:val="single"/>
        </w:rPr>
      </w:pPr>
    </w:p>
    <w:p w:rsidR="006945F9" w:rsidRPr="00E82C2E" w:rsidRDefault="006945F9" w:rsidP="00E72310">
      <w:pPr>
        <w:jc w:val="right"/>
        <w:rPr>
          <w:u w:val="single"/>
        </w:rPr>
      </w:pPr>
      <w:r w:rsidRPr="00E82C2E">
        <w:rPr>
          <w:u w:val="single"/>
        </w:rPr>
        <w:lastRenderedPageBreak/>
        <w:t xml:space="preserve">Приложение № </w:t>
      </w:r>
      <w:r>
        <w:rPr>
          <w:u w:val="single"/>
        </w:rPr>
        <w:t>2</w:t>
      </w:r>
    </w:p>
    <w:p w:rsidR="00E72310" w:rsidRPr="006945F9" w:rsidRDefault="007A72AA" w:rsidP="00E72310">
      <w:pPr>
        <w:pBdr>
          <w:top w:val="single" w:sz="4" w:space="0" w:color="auto"/>
          <w:bottom w:val="single" w:sz="4" w:space="1" w:color="auto"/>
        </w:pBdr>
        <w:jc w:val="center"/>
        <w:rPr>
          <w:b/>
          <w:i/>
          <w:sz w:val="52"/>
          <w:szCs w:val="52"/>
        </w:rPr>
      </w:pPr>
      <w:r>
        <w:rPr>
          <w:b/>
          <w:sz w:val="52"/>
          <w:szCs w:val="52"/>
        </w:rPr>
        <w:t>Всероссийский конкурс</w:t>
      </w:r>
      <w:r w:rsidR="00E72310" w:rsidRPr="006945F9">
        <w:rPr>
          <w:b/>
          <w:sz w:val="52"/>
          <w:szCs w:val="52"/>
        </w:rPr>
        <w:t xml:space="preserve"> </w:t>
      </w:r>
      <w:r w:rsidR="00E72310" w:rsidRPr="006945F9">
        <w:rPr>
          <w:b/>
          <w:sz w:val="52"/>
          <w:szCs w:val="52"/>
        </w:rPr>
        <w:br/>
        <w:t>«</w:t>
      </w:r>
      <w:r>
        <w:rPr>
          <w:b/>
          <w:sz w:val="52"/>
          <w:szCs w:val="52"/>
        </w:rPr>
        <w:t>Педагогическая копилка</w:t>
      </w:r>
      <w:r w:rsidR="0080688E">
        <w:rPr>
          <w:b/>
          <w:sz w:val="52"/>
          <w:szCs w:val="52"/>
        </w:rPr>
        <w:t>-2019</w:t>
      </w:r>
      <w:r w:rsidR="00E72310" w:rsidRPr="006945F9">
        <w:rPr>
          <w:b/>
          <w:sz w:val="52"/>
          <w:szCs w:val="52"/>
        </w:rPr>
        <w:t>»</w:t>
      </w:r>
    </w:p>
    <w:p w:rsidR="00E72310" w:rsidRPr="006945F9" w:rsidRDefault="00E72310" w:rsidP="00E72310">
      <w:pPr>
        <w:pBdr>
          <w:top w:val="single" w:sz="4" w:space="0" w:color="auto"/>
          <w:bottom w:val="single" w:sz="4" w:space="1" w:color="auto"/>
        </w:pBdr>
        <w:shd w:val="clear" w:color="auto" w:fill="8C8C8C"/>
        <w:jc w:val="center"/>
        <w:rPr>
          <w:b/>
          <w:color w:val="FFFFFF"/>
          <w:sz w:val="52"/>
          <w:szCs w:val="52"/>
        </w:rPr>
      </w:pPr>
      <w:r w:rsidRPr="006945F9">
        <w:rPr>
          <w:b/>
          <w:color w:val="FFFFFF"/>
          <w:sz w:val="52"/>
          <w:szCs w:val="52"/>
        </w:rPr>
        <w:t>РЕГИСТРАЦИОННАЯ ЗАЯВКА</w:t>
      </w:r>
    </w:p>
    <w:p w:rsidR="00E72310" w:rsidRPr="00E82C2E" w:rsidRDefault="00E72310" w:rsidP="00E72310"/>
    <w:p w:rsidR="00E72310" w:rsidRPr="00E82C2E" w:rsidRDefault="00E72310" w:rsidP="00E72310">
      <w:pPr>
        <w:pStyle w:val="aa"/>
        <w:ind w:firstLine="0"/>
        <w:rPr>
          <w:b/>
          <w:sz w:val="24"/>
        </w:rPr>
      </w:pPr>
      <w:r w:rsidRPr="00E82C2E">
        <w:rPr>
          <w:b/>
          <w:sz w:val="24"/>
        </w:rPr>
        <w:t>1. Данные Образовательного учреждения (далее - ОУ)</w:t>
      </w:r>
    </w:p>
    <w:p w:rsidR="00E72310" w:rsidRPr="00E82C2E" w:rsidRDefault="00E72310" w:rsidP="00E72310">
      <w:pPr>
        <w:pStyle w:val="aa"/>
        <w:ind w:firstLine="0"/>
        <w:rPr>
          <w:b/>
          <w:sz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22"/>
        <w:gridCol w:w="6710"/>
      </w:tblGrid>
      <w:tr w:rsidR="00E72310" w:rsidRPr="00E82C2E" w:rsidTr="00FE7D9E">
        <w:trPr>
          <w:trHeight w:val="269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310" w:rsidRPr="00E82C2E" w:rsidRDefault="00E72310" w:rsidP="00FE7D9E">
            <w:r w:rsidRPr="00E82C2E">
              <w:t>Страна, Республика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72310" w:rsidRDefault="00E72310" w:rsidP="00FE7D9E"/>
          <w:p w:rsidR="006945F9" w:rsidRPr="00E82C2E" w:rsidRDefault="006945F9" w:rsidP="00FE7D9E"/>
        </w:tc>
      </w:tr>
      <w:tr w:rsidR="00963E92" w:rsidRPr="00E82C2E" w:rsidTr="00FE7D9E">
        <w:trPr>
          <w:trHeight w:val="269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E92" w:rsidRPr="00E82C2E" w:rsidRDefault="00963E92" w:rsidP="00963E92">
            <w:pPr>
              <w:spacing w:line="184" w:lineRule="atLeast"/>
            </w:pPr>
            <w:r w:rsidRPr="00E82C2E">
              <w:t xml:space="preserve">Ф.И.О. </w:t>
            </w:r>
            <w:r>
              <w:t>участника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63E92" w:rsidRDefault="00963E92" w:rsidP="00963E92">
            <w:pPr>
              <w:spacing w:line="184" w:lineRule="atLeast"/>
            </w:pPr>
          </w:p>
          <w:p w:rsidR="00963E92" w:rsidRPr="00E82C2E" w:rsidRDefault="00963E92" w:rsidP="00963E92">
            <w:pPr>
              <w:spacing w:line="184" w:lineRule="atLeast"/>
            </w:pPr>
          </w:p>
        </w:tc>
      </w:tr>
      <w:tr w:rsidR="00963E92" w:rsidRPr="00E82C2E" w:rsidTr="00FE7D9E">
        <w:trPr>
          <w:trHeight w:val="269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E92" w:rsidRPr="00E82C2E" w:rsidRDefault="00963E92" w:rsidP="00963E92">
            <w:pPr>
              <w:spacing w:line="184" w:lineRule="atLeast"/>
            </w:pPr>
            <w:r w:rsidRPr="00E82C2E">
              <w:t xml:space="preserve">Должность </w:t>
            </w:r>
            <w:r>
              <w:t>участника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63E92" w:rsidRDefault="00963E92" w:rsidP="00963E92">
            <w:pPr>
              <w:spacing w:line="184" w:lineRule="atLeast"/>
            </w:pPr>
          </w:p>
          <w:p w:rsidR="00963E92" w:rsidRPr="00E82C2E" w:rsidRDefault="00963E92" w:rsidP="00963E92">
            <w:pPr>
              <w:spacing w:line="184" w:lineRule="atLeast"/>
            </w:pPr>
          </w:p>
        </w:tc>
      </w:tr>
      <w:tr w:rsidR="00963E92" w:rsidRPr="00E82C2E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92" w:rsidRPr="00E82C2E" w:rsidRDefault="00963E92" w:rsidP="00963E92">
            <w:pPr>
              <w:spacing w:line="184" w:lineRule="atLeast"/>
            </w:pPr>
            <w:r>
              <w:t>Полное н</w:t>
            </w:r>
            <w:r w:rsidRPr="00E82C2E">
              <w:t>азвание ОУ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63E92" w:rsidRDefault="00963E92" w:rsidP="00963E92">
            <w:pPr>
              <w:spacing w:line="184" w:lineRule="atLeast"/>
            </w:pPr>
          </w:p>
          <w:p w:rsidR="00963E92" w:rsidRPr="00E82C2E" w:rsidRDefault="00963E92" w:rsidP="00963E92">
            <w:pPr>
              <w:spacing w:line="184" w:lineRule="atLeast"/>
            </w:pPr>
          </w:p>
        </w:tc>
      </w:tr>
      <w:tr w:rsidR="00963E92" w:rsidRPr="00E82C2E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92" w:rsidRPr="00E82C2E" w:rsidRDefault="00963E92" w:rsidP="00963E92">
            <w:pPr>
              <w:spacing w:line="184" w:lineRule="atLeast"/>
            </w:pPr>
            <w:r w:rsidRPr="00E82C2E">
              <w:t>Почтовый адрес ОУ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63E92" w:rsidRDefault="00963E92" w:rsidP="00963E92">
            <w:pPr>
              <w:spacing w:line="184" w:lineRule="atLeast"/>
            </w:pPr>
          </w:p>
          <w:p w:rsidR="00963E92" w:rsidRPr="00E82C2E" w:rsidRDefault="00963E92" w:rsidP="00963E92">
            <w:pPr>
              <w:spacing w:line="184" w:lineRule="atLeast"/>
            </w:pPr>
          </w:p>
        </w:tc>
      </w:tr>
      <w:tr w:rsidR="00963E92" w:rsidRPr="00E82C2E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92" w:rsidRPr="00963E92" w:rsidRDefault="00963E92" w:rsidP="00963E92">
            <w:pPr>
              <w:spacing w:line="184" w:lineRule="atLeast"/>
            </w:pPr>
            <w:r>
              <w:t>Электронный адрес (</w:t>
            </w:r>
            <w:r>
              <w:rPr>
                <w:lang w:val="en-US"/>
              </w:rPr>
              <w:t>e</w:t>
            </w:r>
            <w:r w:rsidRPr="00963E92">
              <w:t>-</w:t>
            </w:r>
            <w:r>
              <w:rPr>
                <w:lang w:val="en-US"/>
              </w:rPr>
              <w:t>mail</w:t>
            </w:r>
            <w:r w:rsidRPr="00963E92">
              <w:t>)</w:t>
            </w:r>
            <w:r>
              <w:t xml:space="preserve"> для отправки корреспонденции в электронном виде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63E92" w:rsidRDefault="00963E92" w:rsidP="00963E92">
            <w:pPr>
              <w:spacing w:line="184" w:lineRule="atLeast"/>
            </w:pPr>
          </w:p>
          <w:p w:rsidR="00963E92" w:rsidRPr="00E82C2E" w:rsidRDefault="00963E92" w:rsidP="00963E92">
            <w:pPr>
              <w:spacing w:line="184" w:lineRule="atLeast"/>
            </w:pPr>
          </w:p>
        </w:tc>
      </w:tr>
      <w:tr w:rsidR="00963E92" w:rsidRPr="00E82C2E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92" w:rsidRDefault="00963E92" w:rsidP="00963E92">
            <w:pPr>
              <w:spacing w:line="184" w:lineRule="atLeast"/>
            </w:pPr>
            <w:r>
              <w:t>Почтовый адрес для отправки корреспонденции Почтой России</w:t>
            </w:r>
          </w:p>
          <w:p w:rsidR="00963E92" w:rsidRDefault="00963E92" w:rsidP="00963E92">
            <w:pPr>
              <w:spacing w:line="184" w:lineRule="atLeast"/>
            </w:pP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63E92" w:rsidRDefault="00963E92" w:rsidP="00963E92">
            <w:pPr>
              <w:spacing w:line="184" w:lineRule="atLeast"/>
            </w:pPr>
          </w:p>
        </w:tc>
      </w:tr>
    </w:tbl>
    <w:p w:rsidR="00E72310" w:rsidRPr="00E82C2E" w:rsidRDefault="00E72310" w:rsidP="00E72310">
      <w:pPr>
        <w:pStyle w:val="ac"/>
        <w:tabs>
          <w:tab w:val="clear" w:pos="4677"/>
          <w:tab w:val="clear" w:pos="9355"/>
          <w:tab w:val="right" w:leader="dot" w:pos="9639"/>
        </w:tabs>
        <w:spacing w:before="120"/>
      </w:pPr>
    </w:p>
    <w:p w:rsidR="00E72310" w:rsidRPr="00E82C2E" w:rsidRDefault="00E72310" w:rsidP="00E72310">
      <w:pPr>
        <w:pStyle w:val="aa"/>
        <w:ind w:firstLine="0"/>
        <w:rPr>
          <w:b/>
          <w:sz w:val="24"/>
        </w:rPr>
      </w:pPr>
      <w:r>
        <w:rPr>
          <w:b/>
          <w:sz w:val="24"/>
        </w:rPr>
        <w:t>2</w:t>
      </w:r>
      <w:r w:rsidRPr="00E82C2E">
        <w:rPr>
          <w:b/>
          <w:sz w:val="24"/>
        </w:rPr>
        <w:t xml:space="preserve">. Данные </w:t>
      </w:r>
      <w:r>
        <w:rPr>
          <w:b/>
          <w:sz w:val="24"/>
        </w:rPr>
        <w:t xml:space="preserve">работы </w:t>
      </w:r>
    </w:p>
    <w:p w:rsidR="00E72310" w:rsidRPr="00E82C2E" w:rsidRDefault="00E72310" w:rsidP="00E72310">
      <w:pPr>
        <w:pStyle w:val="aa"/>
        <w:ind w:firstLine="0"/>
        <w:rPr>
          <w:b/>
          <w:sz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4A0" w:firstRow="1" w:lastRow="0" w:firstColumn="1" w:lastColumn="0" w:noHBand="0" w:noVBand="1"/>
      </w:tblPr>
      <w:tblGrid>
        <w:gridCol w:w="2410"/>
        <w:gridCol w:w="8222"/>
      </w:tblGrid>
      <w:tr w:rsidR="00E72310" w:rsidRPr="00E82C2E" w:rsidTr="00FE7D9E">
        <w:trPr>
          <w:cantSplit/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5F9" w:rsidRDefault="006945F9" w:rsidP="00FE7D9E"/>
          <w:p w:rsidR="00E72310" w:rsidRDefault="00E72310" w:rsidP="00FE7D9E">
            <w:r>
              <w:t>Номинация</w:t>
            </w:r>
          </w:p>
          <w:p w:rsidR="006945F9" w:rsidRPr="00E82C2E" w:rsidRDefault="006945F9" w:rsidP="00FE7D9E"/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310" w:rsidRDefault="00E72310" w:rsidP="00FE7D9E">
            <w:pPr>
              <w:rPr>
                <w:highlight w:val="lightGray"/>
              </w:rPr>
            </w:pPr>
          </w:p>
          <w:p w:rsidR="006945F9" w:rsidRPr="00E72310" w:rsidRDefault="006945F9" w:rsidP="00FE7D9E">
            <w:pPr>
              <w:rPr>
                <w:highlight w:val="lightGray"/>
              </w:rPr>
            </w:pPr>
          </w:p>
        </w:tc>
      </w:tr>
    </w:tbl>
    <w:p w:rsidR="00E72310" w:rsidRPr="00E82C2E" w:rsidRDefault="00E72310" w:rsidP="00E72310">
      <w:pPr>
        <w:pStyle w:val="aa"/>
        <w:ind w:firstLine="0"/>
        <w:rPr>
          <w:b/>
          <w:sz w:val="24"/>
        </w:rPr>
      </w:pPr>
    </w:p>
    <w:p w:rsidR="00E72310" w:rsidRPr="00FD0FC3" w:rsidRDefault="00E72310" w:rsidP="00E72310">
      <w:pPr>
        <w:pStyle w:val="aa"/>
        <w:ind w:firstLine="0"/>
        <w:rPr>
          <w:b/>
          <w:color w:val="FF0000"/>
          <w:sz w:val="24"/>
        </w:rPr>
      </w:pPr>
      <w:r w:rsidRPr="00FD0FC3">
        <w:rPr>
          <w:b/>
          <w:color w:val="FF0000"/>
          <w:sz w:val="24"/>
        </w:rPr>
        <w:t>3. С данной формой заявки следует отправить конкурсную работу (архивом).</w:t>
      </w:r>
    </w:p>
    <w:p w:rsidR="00E72310" w:rsidRPr="006606CE" w:rsidRDefault="00E72310" w:rsidP="00E72310">
      <w:pPr>
        <w:pStyle w:val="aa"/>
        <w:ind w:firstLine="0"/>
        <w:rPr>
          <w:b/>
          <w:sz w:val="24"/>
        </w:rPr>
      </w:pPr>
    </w:p>
    <w:p w:rsidR="00E72310" w:rsidRPr="00E82C2E" w:rsidRDefault="00E72310" w:rsidP="00E72310">
      <w:pPr>
        <w:pStyle w:val="aa"/>
        <w:ind w:firstLine="0"/>
        <w:rPr>
          <w:b/>
          <w:sz w:val="24"/>
        </w:rPr>
      </w:pPr>
      <w:r w:rsidRPr="0016202D">
        <w:rPr>
          <w:b/>
          <w:sz w:val="24"/>
        </w:rPr>
        <w:t>4</w:t>
      </w:r>
      <w:r w:rsidRPr="00E82C2E">
        <w:rPr>
          <w:b/>
          <w:sz w:val="24"/>
        </w:rPr>
        <w:t>. Наиболее удобный для Вас способ оплаты регистр</w:t>
      </w:r>
      <w:r w:rsidR="00FD0FC3">
        <w:rPr>
          <w:b/>
          <w:sz w:val="24"/>
        </w:rPr>
        <w:t xml:space="preserve">ационного взноса (отметить) </w:t>
      </w:r>
    </w:p>
    <w:p w:rsidR="00E72310" w:rsidRPr="00E72310" w:rsidRDefault="00E72310" w:rsidP="00E72310">
      <w:pPr>
        <w:rPr>
          <w:i/>
        </w:rPr>
      </w:pPr>
      <w:r w:rsidRPr="00E72310">
        <w:rPr>
          <w:i/>
        </w:rPr>
        <w:t xml:space="preserve">  </w:t>
      </w:r>
      <w:r w:rsidRPr="00E72310">
        <w:rPr>
          <w:i/>
        </w:rPr>
        <w:sym w:font="Wingdings 2" w:char="F02A"/>
      </w:r>
      <w:r w:rsidRPr="00E72310">
        <w:rPr>
          <w:i/>
        </w:rPr>
        <w:t xml:space="preserve">  Перечислением по безналичному расчету на р/счет Оргкомитета (</w:t>
      </w:r>
      <w:r>
        <w:rPr>
          <w:i/>
        </w:rPr>
        <w:t>следует отправить реквизиты Вашей организации – Вам будет выставлен счет и договор на оплату</w:t>
      </w:r>
      <w:r w:rsidRPr="00E72310">
        <w:rPr>
          <w:i/>
        </w:rPr>
        <w:t xml:space="preserve">) </w:t>
      </w:r>
    </w:p>
    <w:p w:rsidR="00E72310" w:rsidRPr="00E82C2E" w:rsidRDefault="00E72310" w:rsidP="00E72310">
      <w:pPr>
        <w:rPr>
          <w:b/>
        </w:rPr>
      </w:pPr>
      <w:r w:rsidRPr="00E72310">
        <w:rPr>
          <w:i/>
        </w:rPr>
        <w:t xml:space="preserve">  </w:t>
      </w:r>
      <w:r w:rsidRPr="00E72310">
        <w:rPr>
          <w:i/>
        </w:rPr>
        <w:sym w:font="Wingdings 2" w:char="F02A"/>
      </w:r>
      <w:r w:rsidRPr="00E72310">
        <w:rPr>
          <w:i/>
        </w:rPr>
        <w:t xml:space="preserve">  Переводом через местное отделение банка РФ</w:t>
      </w:r>
      <w:r w:rsidR="00FD0FC3">
        <w:rPr>
          <w:i/>
        </w:rPr>
        <w:t xml:space="preserve"> </w:t>
      </w:r>
      <w:r>
        <w:rPr>
          <w:i/>
        </w:rPr>
        <w:t>(квитанция)</w:t>
      </w:r>
      <w:r w:rsidRPr="00E72310">
        <w:rPr>
          <w:i/>
        </w:rPr>
        <w:br/>
        <w:t xml:space="preserve">  </w:t>
      </w:r>
      <w:r w:rsidRPr="00E72310">
        <w:rPr>
          <w:i/>
        </w:rPr>
        <w:sym w:font="Wingdings 2" w:char="F02A"/>
      </w:r>
      <w:r w:rsidRPr="00E72310">
        <w:rPr>
          <w:i/>
        </w:rPr>
        <w:t xml:space="preserve"> Через интернет (</w:t>
      </w:r>
      <w:r>
        <w:rPr>
          <w:i/>
        </w:rPr>
        <w:t>оплата п</w:t>
      </w:r>
      <w:r w:rsidRPr="00E72310">
        <w:rPr>
          <w:i/>
        </w:rPr>
        <w:t>ластиковы</w:t>
      </w:r>
      <w:r>
        <w:rPr>
          <w:i/>
        </w:rPr>
        <w:t>ми</w:t>
      </w:r>
      <w:r w:rsidRPr="00E72310">
        <w:rPr>
          <w:i/>
        </w:rPr>
        <w:t xml:space="preserve"> карт</w:t>
      </w:r>
      <w:r>
        <w:rPr>
          <w:i/>
        </w:rPr>
        <w:t>ами</w:t>
      </w:r>
      <w:r w:rsidRPr="00E72310">
        <w:rPr>
          <w:i/>
        </w:rPr>
        <w:t xml:space="preserve">  - </w:t>
      </w:r>
      <w:r w:rsidRPr="00E72310">
        <w:rPr>
          <w:i/>
          <w:lang w:val="en-US"/>
        </w:rPr>
        <w:t>Visa</w:t>
      </w:r>
      <w:r w:rsidRPr="00E72310">
        <w:rPr>
          <w:i/>
        </w:rPr>
        <w:t xml:space="preserve">, </w:t>
      </w:r>
      <w:r w:rsidRPr="00E72310">
        <w:rPr>
          <w:i/>
          <w:lang w:val="en-US"/>
        </w:rPr>
        <w:t>MasterCard</w:t>
      </w:r>
      <w:r>
        <w:rPr>
          <w:i/>
        </w:rPr>
        <w:t xml:space="preserve">, </w:t>
      </w:r>
      <w:r>
        <w:rPr>
          <w:i/>
          <w:lang w:val="en-US"/>
        </w:rPr>
        <w:t>Maestro</w:t>
      </w:r>
      <w:r w:rsidRPr="00E72310">
        <w:rPr>
          <w:i/>
        </w:rPr>
        <w:t>)</w:t>
      </w:r>
      <w:r w:rsidRPr="00E82C2E">
        <w:br/>
      </w:r>
    </w:p>
    <w:p w:rsidR="00E72310" w:rsidRPr="00E82C2E" w:rsidRDefault="006945F9" w:rsidP="00E72310">
      <w:pPr>
        <w:pStyle w:val="aa"/>
        <w:ind w:firstLine="0"/>
        <w:rPr>
          <w:sz w:val="24"/>
        </w:rPr>
      </w:pPr>
      <w:r>
        <w:rPr>
          <w:b/>
          <w:sz w:val="24"/>
        </w:rPr>
        <w:t xml:space="preserve">4. Заполненную Заявку </w:t>
      </w:r>
      <w:r w:rsidR="00E72310" w:rsidRPr="00E82C2E">
        <w:rPr>
          <w:b/>
          <w:sz w:val="24"/>
        </w:rPr>
        <w:t xml:space="preserve">следует направить </w:t>
      </w:r>
      <w:r w:rsidR="00E72310" w:rsidRPr="00E82C2E">
        <w:rPr>
          <w:sz w:val="24"/>
        </w:rPr>
        <w:t>по е-</w:t>
      </w:r>
      <w:r w:rsidR="00E72310" w:rsidRPr="00E82C2E">
        <w:rPr>
          <w:sz w:val="24"/>
          <w:lang w:val="en-US"/>
        </w:rPr>
        <w:t>mail</w:t>
      </w:r>
      <w:r w:rsidR="00E72310" w:rsidRPr="00E82C2E">
        <w:rPr>
          <w:sz w:val="24"/>
        </w:rPr>
        <w:t xml:space="preserve">:  </w:t>
      </w:r>
      <w:hyperlink r:id="rId8" w:history="1">
        <w:r w:rsidR="00E72310" w:rsidRPr="00E82C2E">
          <w:rPr>
            <w:rStyle w:val="a3"/>
            <w:sz w:val="24"/>
            <w:lang w:val="en-US"/>
          </w:rPr>
          <w:t>orgkomitet</w:t>
        </w:r>
        <w:r w:rsidR="00E72310" w:rsidRPr="00E82C2E">
          <w:rPr>
            <w:rStyle w:val="a3"/>
            <w:sz w:val="24"/>
          </w:rPr>
          <w:t>-740@</w:t>
        </w:r>
        <w:r w:rsidR="00E72310" w:rsidRPr="00E82C2E">
          <w:rPr>
            <w:rStyle w:val="a3"/>
            <w:sz w:val="24"/>
            <w:lang w:val="en-US"/>
          </w:rPr>
          <w:t>yandex</w:t>
        </w:r>
        <w:r w:rsidR="00E72310" w:rsidRPr="00E82C2E">
          <w:rPr>
            <w:rStyle w:val="a3"/>
            <w:sz w:val="24"/>
          </w:rPr>
          <w:t>.</w:t>
        </w:r>
        <w:proofErr w:type="spellStart"/>
        <w:r w:rsidR="00E72310" w:rsidRPr="00E82C2E">
          <w:rPr>
            <w:rStyle w:val="a3"/>
            <w:sz w:val="24"/>
            <w:lang w:val="en-US"/>
          </w:rPr>
          <w:t>ru</w:t>
        </w:r>
        <w:proofErr w:type="spellEnd"/>
      </w:hyperlink>
      <w:r w:rsidR="00E72310" w:rsidRPr="00E82C2E">
        <w:rPr>
          <w:color w:val="333333"/>
          <w:sz w:val="24"/>
        </w:rPr>
        <w:t xml:space="preserve">      </w:t>
      </w:r>
    </w:p>
    <w:p w:rsidR="00E72310" w:rsidRPr="0016202D" w:rsidRDefault="00E72310" w:rsidP="00E72310">
      <w:pPr>
        <w:pStyle w:val="aa"/>
        <w:ind w:firstLine="0"/>
        <w:rPr>
          <w:bCs/>
          <w:sz w:val="24"/>
        </w:rPr>
      </w:pPr>
      <w:r w:rsidRPr="00E82C2E">
        <w:rPr>
          <w:sz w:val="24"/>
        </w:rPr>
        <w:t xml:space="preserve">    </w:t>
      </w:r>
    </w:p>
    <w:p w:rsidR="00E72310" w:rsidRPr="00E82C2E" w:rsidRDefault="00E72310" w:rsidP="00E72310">
      <w:pPr>
        <w:rPr>
          <w:bCs/>
        </w:rPr>
      </w:pPr>
      <w:r w:rsidRPr="00E82C2E">
        <w:rPr>
          <w:b/>
          <w:bCs/>
        </w:rPr>
        <w:t xml:space="preserve">5. </w:t>
      </w:r>
      <w:r w:rsidRPr="00E82C2E">
        <w:rPr>
          <w:bCs/>
        </w:rPr>
        <w:t xml:space="preserve">На основании </w:t>
      </w:r>
      <w:r w:rsidR="006945F9">
        <w:rPr>
          <w:bCs/>
        </w:rPr>
        <w:t xml:space="preserve">присланной Заявки будет выслан </w:t>
      </w:r>
      <w:r w:rsidR="00FD0FC3">
        <w:rPr>
          <w:bCs/>
        </w:rPr>
        <w:t xml:space="preserve">номер </w:t>
      </w:r>
      <w:r w:rsidRPr="00E82C2E">
        <w:rPr>
          <w:bCs/>
        </w:rPr>
        <w:t>счет</w:t>
      </w:r>
      <w:r w:rsidR="00FD0FC3">
        <w:rPr>
          <w:bCs/>
        </w:rPr>
        <w:t>а</w:t>
      </w:r>
      <w:bookmarkStart w:id="0" w:name="_GoBack"/>
      <w:bookmarkEnd w:id="0"/>
      <w:r w:rsidRPr="00E82C2E">
        <w:rPr>
          <w:bCs/>
        </w:rPr>
        <w:t xml:space="preserve"> или квитанция на оплату. </w:t>
      </w:r>
    </w:p>
    <w:p w:rsidR="006945F9" w:rsidRDefault="006945F9" w:rsidP="00E72310">
      <w:pPr>
        <w:spacing w:line="300" w:lineRule="atLeast"/>
        <w:textAlignment w:val="baseline"/>
        <w:rPr>
          <w:b/>
        </w:rPr>
      </w:pPr>
    </w:p>
    <w:p w:rsidR="006945F9" w:rsidRDefault="006945F9" w:rsidP="00E72310">
      <w:pPr>
        <w:spacing w:line="300" w:lineRule="atLeast"/>
        <w:textAlignment w:val="baseline"/>
        <w:rPr>
          <w:b/>
        </w:rPr>
      </w:pPr>
    </w:p>
    <w:p w:rsidR="006945F9" w:rsidRDefault="006945F9" w:rsidP="00E72310">
      <w:pPr>
        <w:spacing w:line="300" w:lineRule="atLeast"/>
        <w:textAlignment w:val="baseline"/>
        <w:rPr>
          <w:b/>
        </w:rPr>
      </w:pPr>
    </w:p>
    <w:p w:rsidR="006945F9" w:rsidRDefault="006945F9" w:rsidP="00E72310">
      <w:pPr>
        <w:spacing w:line="300" w:lineRule="atLeast"/>
        <w:textAlignment w:val="baseline"/>
        <w:rPr>
          <w:b/>
        </w:rPr>
      </w:pPr>
    </w:p>
    <w:p w:rsidR="006945F9" w:rsidRDefault="006945F9" w:rsidP="00E72310">
      <w:pPr>
        <w:spacing w:line="300" w:lineRule="atLeast"/>
        <w:textAlignment w:val="baseline"/>
        <w:rPr>
          <w:b/>
        </w:rPr>
      </w:pPr>
    </w:p>
    <w:p w:rsidR="00B45069" w:rsidRPr="00B45069" w:rsidRDefault="00E72310" w:rsidP="006945F9">
      <w:pPr>
        <w:spacing w:line="300" w:lineRule="atLeast"/>
        <w:textAlignment w:val="baseline"/>
        <w:rPr>
          <w:b/>
          <w:color w:val="17365D" w:themeColor="text2" w:themeShade="BF"/>
          <w:sz w:val="40"/>
          <w:szCs w:val="40"/>
        </w:rPr>
      </w:pPr>
      <w:r>
        <w:rPr>
          <w:b/>
        </w:rPr>
        <w:t>О</w:t>
      </w:r>
      <w:r w:rsidRPr="00E82C2E">
        <w:rPr>
          <w:b/>
        </w:rPr>
        <w:t>РГКОМИТЕТ</w:t>
      </w:r>
    </w:p>
    <w:sectPr w:rsidR="00B45069" w:rsidRPr="00B45069" w:rsidSect="00FD0FC3">
      <w:pgSz w:w="11906" w:h="16838"/>
      <w:pgMar w:top="170" w:right="340" w:bottom="17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skerville Win95B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GOpusHighResolution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5F5"/>
    <w:multiLevelType w:val="multilevel"/>
    <w:tmpl w:val="4DA425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B2D6F"/>
    <w:multiLevelType w:val="hybridMultilevel"/>
    <w:tmpl w:val="488800C2"/>
    <w:lvl w:ilvl="0" w:tplc="BADE59EA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613B46"/>
    <w:multiLevelType w:val="hybridMultilevel"/>
    <w:tmpl w:val="49C8F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C06F2"/>
    <w:multiLevelType w:val="hybridMultilevel"/>
    <w:tmpl w:val="8BAE2B5C"/>
    <w:lvl w:ilvl="0" w:tplc="EE781C5C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E2463"/>
    <w:multiLevelType w:val="hybridMultilevel"/>
    <w:tmpl w:val="46409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78506B"/>
    <w:multiLevelType w:val="hybridMultilevel"/>
    <w:tmpl w:val="5B122728"/>
    <w:lvl w:ilvl="0" w:tplc="9A38E08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070385"/>
    <w:multiLevelType w:val="hybridMultilevel"/>
    <w:tmpl w:val="5566B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03F38"/>
    <w:multiLevelType w:val="hybridMultilevel"/>
    <w:tmpl w:val="2760F516"/>
    <w:lvl w:ilvl="0" w:tplc="5BDEB9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6720CC"/>
    <w:multiLevelType w:val="hybridMultilevel"/>
    <w:tmpl w:val="488800C2"/>
    <w:lvl w:ilvl="0" w:tplc="BADE59EA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9576418"/>
    <w:multiLevelType w:val="multilevel"/>
    <w:tmpl w:val="5358B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5223F3"/>
    <w:multiLevelType w:val="hybridMultilevel"/>
    <w:tmpl w:val="9FB2F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B6AD7"/>
    <w:multiLevelType w:val="hybridMultilevel"/>
    <w:tmpl w:val="04767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81B45"/>
    <w:multiLevelType w:val="hybridMultilevel"/>
    <w:tmpl w:val="44EEDE5A"/>
    <w:lvl w:ilvl="0" w:tplc="BADE59EA">
      <w:start w:val="1"/>
      <w:numFmt w:val="upperLetter"/>
      <w:lvlText w:val="%1."/>
      <w:lvlJc w:val="left"/>
      <w:pPr>
        <w:ind w:left="644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AC2CF8"/>
    <w:multiLevelType w:val="hybridMultilevel"/>
    <w:tmpl w:val="C43E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DB4924"/>
    <w:multiLevelType w:val="hybridMultilevel"/>
    <w:tmpl w:val="76F89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0E6874"/>
    <w:multiLevelType w:val="hybridMultilevel"/>
    <w:tmpl w:val="09BA9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6956"/>
    <w:multiLevelType w:val="hybridMultilevel"/>
    <w:tmpl w:val="93E4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B1493"/>
    <w:multiLevelType w:val="hybridMultilevel"/>
    <w:tmpl w:val="15D6F828"/>
    <w:lvl w:ilvl="0" w:tplc="BADE59EA">
      <w:start w:val="1"/>
      <w:numFmt w:val="upperLetter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41A6E44"/>
    <w:multiLevelType w:val="hybridMultilevel"/>
    <w:tmpl w:val="A5B0C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B515A"/>
    <w:multiLevelType w:val="hybridMultilevel"/>
    <w:tmpl w:val="6B1A4F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D71E45"/>
    <w:multiLevelType w:val="hybridMultilevel"/>
    <w:tmpl w:val="E23CB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CE81E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A8C6E83"/>
    <w:multiLevelType w:val="hybridMultilevel"/>
    <w:tmpl w:val="C3981DA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7D4C74"/>
    <w:multiLevelType w:val="hybridMultilevel"/>
    <w:tmpl w:val="86280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24944CB"/>
    <w:multiLevelType w:val="hybridMultilevel"/>
    <w:tmpl w:val="FBEC2AF0"/>
    <w:lvl w:ilvl="0" w:tplc="6EFC39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62662B97"/>
    <w:multiLevelType w:val="hybridMultilevel"/>
    <w:tmpl w:val="136A27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465F6"/>
    <w:multiLevelType w:val="hybridMultilevel"/>
    <w:tmpl w:val="940AD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77D7970"/>
    <w:multiLevelType w:val="hybridMultilevel"/>
    <w:tmpl w:val="F8160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C6249F8"/>
    <w:multiLevelType w:val="hybridMultilevel"/>
    <w:tmpl w:val="F8C89CDC"/>
    <w:lvl w:ilvl="0" w:tplc="16F8AE92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CD52AF"/>
    <w:multiLevelType w:val="hybridMultilevel"/>
    <w:tmpl w:val="4CE0B5A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65F6D26"/>
    <w:multiLevelType w:val="hybridMultilevel"/>
    <w:tmpl w:val="72DA9536"/>
    <w:lvl w:ilvl="0" w:tplc="0F0C88F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790F7680"/>
    <w:multiLevelType w:val="multilevel"/>
    <w:tmpl w:val="DF94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9A5DE6"/>
    <w:multiLevelType w:val="hybridMultilevel"/>
    <w:tmpl w:val="4F98EE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B9B4DF0"/>
    <w:multiLevelType w:val="hybridMultilevel"/>
    <w:tmpl w:val="491AD09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7C884A22"/>
    <w:multiLevelType w:val="hybridMultilevel"/>
    <w:tmpl w:val="7982011C"/>
    <w:lvl w:ilvl="0" w:tplc="56F42E7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7FD8545C"/>
    <w:multiLevelType w:val="hybridMultilevel"/>
    <w:tmpl w:val="07E8C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4"/>
  </w:num>
  <w:num w:numId="4">
    <w:abstractNumId w:val="22"/>
  </w:num>
  <w:num w:numId="5">
    <w:abstractNumId w:val="4"/>
  </w:num>
  <w:num w:numId="6">
    <w:abstractNumId w:val="26"/>
  </w:num>
  <w:num w:numId="7">
    <w:abstractNumId w:val="13"/>
  </w:num>
  <w:num w:numId="8">
    <w:abstractNumId w:val="20"/>
  </w:num>
  <w:num w:numId="9">
    <w:abstractNumId w:val="25"/>
  </w:num>
  <w:num w:numId="10">
    <w:abstractNumId w:val="28"/>
  </w:num>
  <w:num w:numId="11">
    <w:abstractNumId w:val="2"/>
  </w:num>
  <w:num w:numId="12">
    <w:abstractNumId w:val="16"/>
  </w:num>
  <w:num w:numId="13">
    <w:abstractNumId w:val="34"/>
  </w:num>
  <w:num w:numId="14">
    <w:abstractNumId w:val="5"/>
  </w:num>
  <w:num w:numId="15">
    <w:abstractNumId w:val="6"/>
  </w:num>
  <w:num w:numId="16">
    <w:abstractNumId w:val="11"/>
  </w:num>
  <w:num w:numId="17">
    <w:abstractNumId w:val="10"/>
  </w:num>
  <w:num w:numId="18">
    <w:abstractNumId w:val="31"/>
  </w:num>
  <w:num w:numId="19">
    <w:abstractNumId w:val="29"/>
  </w:num>
  <w:num w:numId="20">
    <w:abstractNumId w:val="27"/>
  </w:num>
  <w:num w:numId="21">
    <w:abstractNumId w:val="15"/>
  </w:num>
  <w:num w:numId="22">
    <w:abstractNumId w:val="24"/>
  </w:num>
  <w:num w:numId="23">
    <w:abstractNumId w:val="3"/>
  </w:num>
  <w:num w:numId="24">
    <w:abstractNumId w:val="12"/>
  </w:num>
  <w:num w:numId="25">
    <w:abstractNumId w:val="1"/>
  </w:num>
  <w:num w:numId="26">
    <w:abstractNumId w:val="8"/>
  </w:num>
  <w:num w:numId="27">
    <w:abstractNumId w:val="17"/>
  </w:num>
  <w:num w:numId="28">
    <w:abstractNumId w:val="21"/>
  </w:num>
  <w:num w:numId="29">
    <w:abstractNumId w:val="33"/>
  </w:num>
  <w:num w:numId="30">
    <w:abstractNumId w:val="7"/>
  </w:num>
  <w:num w:numId="31">
    <w:abstractNumId w:val="32"/>
  </w:num>
  <w:num w:numId="32">
    <w:abstractNumId w:val="9"/>
  </w:num>
  <w:num w:numId="33">
    <w:abstractNumId w:val="23"/>
  </w:num>
  <w:num w:numId="34">
    <w:abstractNumId w:val="1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F03E3"/>
    <w:rsid w:val="000024FB"/>
    <w:rsid w:val="000065D8"/>
    <w:rsid w:val="00022EA9"/>
    <w:rsid w:val="00032F22"/>
    <w:rsid w:val="00043294"/>
    <w:rsid w:val="0005316C"/>
    <w:rsid w:val="00060BFE"/>
    <w:rsid w:val="000618E0"/>
    <w:rsid w:val="000764DA"/>
    <w:rsid w:val="00091394"/>
    <w:rsid w:val="000966A5"/>
    <w:rsid w:val="000B1EB1"/>
    <w:rsid w:val="000E0A9B"/>
    <w:rsid w:val="000E0E09"/>
    <w:rsid w:val="000F50B5"/>
    <w:rsid w:val="001118EE"/>
    <w:rsid w:val="00112E8C"/>
    <w:rsid w:val="0011700E"/>
    <w:rsid w:val="001369BB"/>
    <w:rsid w:val="00153677"/>
    <w:rsid w:val="00160E91"/>
    <w:rsid w:val="00182420"/>
    <w:rsid w:val="00193D08"/>
    <w:rsid w:val="001A31CE"/>
    <w:rsid w:val="001C07AB"/>
    <w:rsid w:val="0021620A"/>
    <w:rsid w:val="002378C0"/>
    <w:rsid w:val="00253190"/>
    <w:rsid w:val="002648CC"/>
    <w:rsid w:val="002A30AF"/>
    <w:rsid w:val="00301C0D"/>
    <w:rsid w:val="003106E1"/>
    <w:rsid w:val="003111A9"/>
    <w:rsid w:val="00321A4A"/>
    <w:rsid w:val="003236D0"/>
    <w:rsid w:val="00324120"/>
    <w:rsid w:val="003260E2"/>
    <w:rsid w:val="0033345A"/>
    <w:rsid w:val="00345D3E"/>
    <w:rsid w:val="00355F4D"/>
    <w:rsid w:val="003C27A0"/>
    <w:rsid w:val="003E0759"/>
    <w:rsid w:val="003E599C"/>
    <w:rsid w:val="00411E3E"/>
    <w:rsid w:val="00415019"/>
    <w:rsid w:val="00475359"/>
    <w:rsid w:val="00486EB3"/>
    <w:rsid w:val="004B4D81"/>
    <w:rsid w:val="004E09B7"/>
    <w:rsid w:val="004E2AD2"/>
    <w:rsid w:val="004F6EC8"/>
    <w:rsid w:val="00514A45"/>
    <w:rsid w:val="00537718"/>
    <w:rsid w:val="0054626E"/>
    <w:rsid w:val="005722B4"/>
    <w:rsid w:val="00581B10"/>
    <w:rsid w:val="005A48D5"/>
    <w:rsid w:val="005B3A84"/>
    <w:rsid w:val="005B52CC"/>
    <w:rsid w:val="005C566C"/>
    <w:rsid w:val="005C706D"/>
    <w:rsid w:val="005D612D"/>
    <w:rsid w:val="005F03E3"/>
    <w:rsid w:val="00600E6D"/>
    <w:rsid w:val="00604130"/>
    <w:rsid w:val="00611F9E"/>
    <w:rsid w:val="00614394"/>
    <w:rsid w:val="00643E70"/>
    <w:rsid w:val="006532DD"/>
    <w:rsid w:val="006945F9"/>
    <w:rsid w:val="006A0D45"/>
    <w:rsid w:val="006B175C"/>
    <w:rsid w:val="006C2B15"/>
    <w:rsid w:val="006C470D"/>
    <w:rsid w:val="006C7CA0"/>
    <w:rsid w:val="006E42BB"/>
    <w:rsid w:val="0070366D"/>
    <w:rsid w:val="007166CB"/>
    <w:rsid w:val="00723A80"/>
    <w:rsid w:val="00732877"/>
    <w:rsid w:val="007448E0"/>
    <w:rsid w:val="00756C38"/>
    <w:rsid w:val="00757FF8"/>
    <w:rsid w:val="00762989"/>
    <w:rsid w:val="007A72AA"/>
    <w:rsid w:val="007A784A"/>
    <w:rsid w:val="007C2031"/>
    <w:rsid w:val="007E0794"/>
    <w:rsid w:val="0080688E"/>
    <w:rsid w:val="008467BF"/>
    <w:rsid w:val="008510E5"/>
    <w:rsid w:val="00854AC9"/>
    <w:rsid w:val="00856317"/>
    <w:rsid w:val="00863E94"/>
    <w:rsid w:val="00884F35"/>
    <w:rsid w:val="008B13EB"/>
    <w:rsid w:val="008C75DA"/>
    <w:rsid w:val="008D1362"/>
    <w:rsid w:val="008F34DA"/>
    <w:rsid w:val="0090251D"/>
    <w:rsid w:val="009225FB"/>
    <w:rsid w:val="00936583"/>
    <w:rsid w:val="00940581"/>
    <w:rsid w:val="00963E92"/>
    <w:rsid w:val="0096655A"/>
    <w:rsid w:val="00967A35"/>
    <w:rsid w:val="009766D4"/>
    <w:rsid w:val="00985C98"/>
    <w:rsid w:val="00996216"/>
    <w:rsid w:val="009B3F71"/>
    <w:rsid w:val="009C52F7"/>
    <w:rsid w:val="00A41B9C"/>
    <w:rsid w:val="00A458D6"/>
    <w:rsid w:val="00A522C9"/>
    <w:rsid w:val="00A71C62"/>
    <w:rsid w:val="00A769EE"/>
    <w:rsid w:val="00A808D3"/>
    <w:rsid w:val="00AB26F0"/>
    <w:rsid w:val="00AB414C"/>
    <w:rsid w:val="00AB60B6"/>
    <w:rsid w:val="00AC29AA"/>
    <w:rsid w:val="00AC7BA2"/>
    <w:rsid w:val="00AD6E56"/>
    <w:rsid w:val="00AE3449"/>
    <w:rsid w:val="00AF02BE"/>
    <w:rsid w:val="00AF1029"/>
    <w:rsid w:val="00B234BE"/>
    <w:rsid w:val="00B33913"/>
    <w:rsid w:val="00B45069"/>
    <w:rsid w:val="00B539F6"/>
    <w:rsid w:val="00B60331"/>
    <w:rsid w:val="00B62C7D"/>
    <w:rsid w:val="00B655E7"/>
    <w:rsid w:val="00B7125B"/>
    <w:rsid w:val="00B72CF6"/>
    <w:rsid w:val="00B90808"/>
    <w:rsid w:val="00B93585"/>
    <w:rsid w:val="00B94D91"/>
    <w:rsid w:val="00BB0340"/>
    <w:rsid w:val="00BB7776"/>
    <w:rsid w:val="00BC6F1B"/>
    <w:rsid w:val="00BD266B"/>
    <w:rsid w:val="00BD709A"/>
    <w:rsid w:val="00BE4311"/>
    <w:rsid w:val="00BE5C37"/>
    <w:rsid w:val="00C4645C"/>
    <w:rsid w:val="00C53493"/>
    <w:rsid w:val="00C81DD3"/>
    <w:rsid w:val="00C85455"/>
    <w:rsid w:val="00C963D4"/>
    <w:rsid w:val="00CA355D"/>
    <w:rsid w:val="00CB4FE3"/>
    <w:rsid w:val="00CB617C"/>
    <w:rsid w:val="00CC5FFB"/>
    <w:rsid w:val="00CD67A3"/>
    <w:rsid w:val="00CE0B3C"/>
    <w:rsid w:val="00D11762"/>
    <w:rsid w:val="00D121CE"/>
    <w:rsid w:val="00D2551D"/>
    <w:rsid w:val="00D368D2"/>
    <w:rsid w:val="00D50FE3"/>
    <w:rsid w:val="00D765E9"/>
    <w:rsid w:val="00DB2108"/>
    <w:rsid w:val="00DE4221"/>
    <w:rsid w:val="00DE6E48"/>
    <w:rsid w:val="00DF738B"/>
    <w:rsid w:val="00E11CD4"/>
    <w:rsid w:val="00E53402"/>
    <w:rsid w:val="00E72310"/>
    <w:rsid w:val="00EB080C"/>
    <w:rsid w:val="00ED3E24"/>
    <w:rsid w:val="00EE3E9E"/>
    <w:rsid w:val="00EE7F1B"/>
    <w:rsid w:val="00EF0C87"/>
    <w:rsid w:val="00F10A8C"/>
    <w:rsid w:val="00F224BC"/>
    <w:rsid w:val="00F245DE"/>
    <w:rsid w:val="00F24C8A"/>
    <w:rsid w:val="00F25946"/>
    <w:rsid w:val="00F7062C"/>
    <w:rsid w:val="00F70B7E"/>
    <w:rsid w:val="00F757E5"/>
    <w:rsid w:val="00F812B5"/>
    <w:rsid w:val="00F84984"/>
    <w:rsid w:val="00FB26C0"/>
    <w:rsid w:val="00FC2ECF"/>
    <w:rsid w:val="00FD0FC3"/>
    <w:rsid w:val="00FD4839"/>
    <w:rsid w:val="00FE6ABC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680FC"/>
  <w15:docId w15:val="{D63BFA8F-8DF8-45CD-8B77-9F161F4F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A4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2B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0366D"/>
    <w:pPr>
      <w:keepNext/>
      <w:jc w:val="right"/>
      <w:outlineLvl w:val="2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2B1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0366D"/>
    <w:rPr>
      <w:rFonts w:cs="Times New Roman"/>
      <w:b/>
      <w:bCs/>
      <w:i/>
      <w:iCs/>
      <w:sz w:val="18"/>
      <w:szCs w:val="18"/>
    </w:rPr>
  </w:style>
  <w:style w:type="character" w:styleId="a3">
    <w:name w:val="Hyperlink"/>
    <w:basedOn w:val="a0"/>
    <w:uiPriority w:val="99"/>
    <w:rsid w:val="005F03E3"/>
    <w:rPr>
      <w:rFonts w:cs="Times New Roman"/>
      <w:color w:val="0000FF"/>
      <w:u w:val="single"/>
    </w:rPr>
  </w:style>
  <w:style w:type="character" w:styleId="a4">
    <w:name w:val="Emphasis"/>
    <w:basedOn w:val="a0"/>
    <w:uiPriority w:val="99"/>
    <w:qFormat/>
    <w:rsid w:val="005F03E3"/>
    <w:rPr>
      <w:rFonts w:cs="Times New Roman"/>
      <w:i/>
      <w:iCs/>
    </w:rPr>
  </w:style>
  <w:style w:type="paragraph" w:styleId="a5">
    <w:name w:val="Normal (Web)"/>
    <w:basedOn w:val="a"/>
    <w:uiPriority w:val="99"/>
    <w:rsid w:val="005F03E3"/>
    <w:pPr>
      <w:spacing w:before="240" w:after="240"/>
    </w:pPr>
  </w:style>
  <w:style w:type="character" w:styleId="a6">
    <w:name w:val="Strong"/>
    <w:basedOn w:val="a0"/>
    <w:uiPriority w:val="22"/>
    <w:qFormat/>
    <w:rsid w:val="005F03E3"/>
    <w:rPr>
      <w:rFonts w:cs="Times New Roman"/>
      <w:b/>
      <w:bCs/>
    </w:rPr>
  </w:style>
  <w:style w:type="character" w:customStyle="1" w:styleId="articleseparator1">
    <w:name w:val="article_separator1"/>
    <w:basedOn w:val="a0"/>
    <w:uiPriority w:val="99"/>
    <w:rsid w:val="00ED3E24"/>
    <w:rPr>
      <w:rFonts w:cs="Times New Roman"/>
    </w:rPr>
  </w:style>
  <w:style w:type="paragraph" w:styleId="a7">
    <w:name w:val="List Paragraph"/>
    <w:basedOn w:val="a"/>
    <w:uiPriority w:val="99"/>
    <w:qFormat/>
    <w:rsid w:val="007036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02-">
    <w:name w:val="02-Парагр"/>
    <w:basedOn w:val="a"/>
    <w:link w:val="02-0"/>
    <w:uiPriority w:val="99"/>
    <w:rsid w:val="0070366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240"/>
      <w:jc w:val="center"/>
      <w:outlineLvl w:val="1"/>
    </w:pPr>
    <w:rPr>
      <w:rFonts w:ascii="Baskerville Win95BT" w:hAnsi="Baskerville Win95BT" w:cs="Baskerville Win95BT"/>
      <w:b/>
      <w:bCs/>
      <w:caps/>
      <w:noProof/>
      <w:lang w:eastAsia="en-US"/>
    </w:rPr>
  </w:style>
  <w:style w:type="paragraph" w:styleId="a8">
    <w:name w:val="Title"/>
    <w:basedOn w:val="a"/>
    <w:link w:val="a9"/>
    <w:uiPriority w:val="99"/>
    <w:qFormat/>
    <w:rsid w:val="0070366D"/>
    <w:pPr>
      <w:spacing w:before="100" w:beforeAutospacing="1" w:after="100" w:afterAutospacing="1"/>
    </w:pPr>
  </w:style>
  <w:style w:type="character" w:customStyle="1" w:styleId="a9">
    <w:name w:val="Заголовок Знак"/>
    <w:basedOn w:val="a0"/>
    <w:link w:val="a8"/>
    <w:uiPriority w:val="99"/>
    <w:locked/>
    <w:rsid w:val="0070366D"/>
    <w:rPr>
      <w:rFonts w:cs="Times New Roman"/>
      <w:sz w:val="24"/>
      <w:szCs w:val="24"/>
    </w:rPr>
  </w:style>
  <w:style w:type="character" w:customStyle="1" w:styleId="02-0">
    <w:name w:val="02-Парагр Знак"/>
    <w:basedOn w:val="a0"/>
    <w:link w:val="02-"/>
    <w:uiPriority w:val="99"/>
    <w:locked/>
    <w:rsid w:val="0070366D"/>
    <w:rPr>
      <w:rFonts w:ascii="Baskerville Win95BT" w:hAnsi="Baskerville Win95BT" w:cs="Baskerville Win95BT"/>
      <w:b/>
      <w:bCs/>
      <w:caps/>
      <w:noProof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rsid w:val="0070366D"/>
    <w:pPr>
      <w:ind w:firstLine="567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70366D"/>
    <w:rPr>
      <w:rFonts w:cs="Times New Roman"/>
      <w:color w:val="000000"/>
      <w:sz w:val="28"/>
      <w:szCs w:val="28"/>
    </w:rPr>
  </w:style>
  <w:style w:type="paragraph" w:styleId="ac">
    <w:name w:val="header"/>
    <w:basedOn w:val="a"/>
    <w:link w:val="ad"/>
    <w:rsid w:val="00703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locked/>
    <w:rsid w:val="0070366D"/>
    <w:rPr>
      <w:rFonts w:cs="Times New Roman"/>
      <w:sz w:val="24"/>
      <w:szCs w:val="24"/>
    </w:rPr>
  </w:style>
  <w:style w:type="paragraph" w:customStyle="1" w:styleId="03-">
    <w:name w:val="03-Пункт"/>
    <w:basedOn w:val="a"/>
    <w:link w:val="03-0"/>
    <w:uiPriority w:val="99"/>
    <w:rsid w:val="0070366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0"/>
      <w:jc w:val="center"/>
      <w:outlineLvl w:val="2"/>
    </w:pPr>
    <w:rPr>
      <w:rFonts w:ascii="AGOpusHighResolution" w:hAnsi="AGOpusHighResolution" w:cs="AGOpusHighResolution"/>
      <w:b/>
      <w:bCs/>
      <w:i/>
      <w:iCs/>
      <w:smallCaps/>
    </w:rPr>
  </w:style>
  <w:style w:type="character" w:customStyle="1" w:styleId="03-0">
    <w:name w:val="03-Пункт Знак"/>
    <w:basedOn w:val="a0"/>
    <w:link w:val="03-"/>
    <w:uiPriority w:val="99"/>
    <w:locked/>
    <w:rsid w:val="0070366D"/>
    <w:rPr>
      <w:rFonts w:ascii="AGOpusHighResolution" w:hAnsi="AGOpusHighResolution" w:cs="AGOpusHighResolution"/>
      <w:b/>
      <w:bCs/>
      <w:i/>
      <w:iCs/>
      <w:smallCaps/>
      <w:sz w:val="24"/>
      <w:szCs w:val="24"/>
    </w:rPr>
  </w:style>
  <w:style w:type="paragraph" w:customStyle="1" w:styleId="Text-02">
    <w:name w:val="Text-02"/>
    <w:basedOn w:val="a"/>
    <w:link w:val="Text-020"/>
    <w:uiPriority w:val="99"/>
    <w:rsid w:val="0070366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jc w:val="both"/>
    </w:pPr>
    <w:rPr>
      <w:lang w:eastAsia="en-US"/>
    </w:rPr>
  </w:style>
  <w:style w:type="character" w:customStyle="1" w:styleId="Text-020">
    <w:name w:val="Text-02 Знак"/>
    <w:basedOn w:val="a0"/>
    <w:link w:val="Text-02"/>
    <w:uiPriority w:val="99"/>
    <w:locked/>
    <w:rsid w:val="0070366D"/>
    <w:rPr>
      <w:rFonts w:cs="Times New Roman"/>
      <w:sz w:val="24"/>
      <w:szCs w:val="24"/>
      <w:lang w:eastAsia="en-US"/>
    </w:rPr>
  </w:style>
  <w:style w:type="paragraph" w:customStyle="1" w:styleId="11">
    <w:name w:val="Основной текст1"/>
    <w:uiPriority w:val="99"/>
    <w:rsid w:val="0070366D"/>
    <w:rPr>
      <w:color w:val="000000"/>
      <w:sz w:val="20"/>
      <w:szCs w:val="20"/>
    </w:rPr>
  </w:style>
  <w:style w:type="paragraph" w:customStyle="1" w:styleId="31">
    <w:name w:val="Стиль3"/>
    <w:basedOn w:val="a"/>
    <w:uiPriority w:val="99"/>
    <w:rsid w:val="0070366D"/>
    <w:pPr>
      <w:ind w:firstLine="720"/>
      <w:jc w:val="both"/>
    </w:pPr>
    <w:rPr>
      <w:spacing w:val="-4"/>
      <w:szCs w:val="20"/>
    </w:rPr>
  </w:style>
  <w:style w:type="paragraph" w:customStyle="1" w:styleId="Text-01">
    <w:name w:val="Text-01"/>
    <w:link w:val="Text-010"/>
    <w:uiPriority w:val="99"/>
    <w:rsid w:val="00863E9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rFonts w:ascii="AGOpusHighResolution" w:hAnsi="AGOpusHighResolution" w:cs="AGOpusHighResolution"/>
      <w:sz w:val="24"/>
      <w:szCs w:val="24"/>
    </w:rPr>
  </w:style>
  <w:style w:type="character" w:customStyle="1" w:styleId="Text-010">
    <w:name w:val="Text-01 Знак"/>
    <w:basedOn w:val="a0"/>
    <w:link w:val="Text-01"/>
    <w:uiPriority w:val="99"/>
    <w:locked/>
    <w:rsid w:val="00863E94"/>
    <w:rPr>
      <w:rFonts w:ascii="AGOpusHighResolution" w:hAnsi="AGOpusHighResolution" w:cs="AGOpusHighResolution"/>
      <w:sz w:val="24"/>
      <w:szCs w:val="24"/>
      <w:lang w:val="ru-RU" w:eastAsia="ru-RU" w:bidi="ar-SA"/>
    </w:rPr>
  </w:style>
  <w:style w:type="paragraph" w:customStyle="1" w:styleId="06-">
    <w:name w:val="06-Аннотация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480"/>
      <w:ind w:left="425" w:right="425" w:firstLine="284"/>
    </w:pPr>
    <w:rPr>
      <w:rFonts w:ascii="Times New Roman" w:hAnsi="Times New Roman" w:cs="Times New Roman"/>
      <w:i/>
      <w:iCs/>
      <w:color w:val="4A442A"/>
      <w:kern w:val="28"/>
      <w:sz w:val="22"/>
      <w:szCs w:val="22"/>
    </w:rPr>
  </w:style>
  <w:style w:type="paragraph" w:customStyle="1" w:styleId="10-">
    <w:name w:val="10-Название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240"/>
      <w:ind w:firstLine="0"/>
      <w:jc w:val="center"/>
    </w:pPr>
    <w:rPr>
      <w:rFonts w:ascii="Times New Roman" w:hAnsi="Times New Roman" w:cs="Times New Roman"/>
      <w:b/>
      <w:bCs/>
      <w:caps/>
      <w:color w:val="C00000"/>
      <w:kern w:val="28"/>
      <w:sz w:val="28"/>
      <w:szCs w:val="28"/>
    </w:rPr>
  </w:style>
  <w:style w:type="paragraph" w:customStyle="1" w:styleId="11-">
    <w:name w:val="11-Имя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240"/>
      <w:ind w:firstLine="0"/>
      <w:jc w:val="center"/>
    </w:pPr>
    <w:rPr>
      <w:rFonts w:ascii="Tahoma" w:hAnsi="Tahoma" w:cs="Times New Roman"/>
      <w:i/>
      <w:color w:val="0000CC"/>
      <w:kern w:val="28"/>
      <w:sz w:val="32"/>
      <w:szCs w:val="20"/>
    </w:rPr>
  </w:style>
  <w:style w:type="paragraph" w:customStyle="1" w:styleId="12-">
    <w:name w:val="12-Место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600"/>
      <w:ind w:firstLine="0"/>
      <w:jc w:val="center"/>
    </w:pPr>
    <w:rPr>
      <w:rFonts w:ascii="Tahoma" w:hAnsi="Tahoma" w:cs="Times New Roman"/>
      <w:color w:val="4F6228"/>
      <w:kern w:val="28"/>
      <w:szCs w:val="20"/>
    </w:rPr>
  </w:style>
  <w:style w:type="paragraph" w:customStyle="1" w:styleId="12">
    <w:name w:val="Стиль1"/>
    <w:basedOn w:val="a"/>
    <w:uiPriority w:val="99"/>
    <w:rsid w:val="00C4645C"/>
    <w:pPr>
      <w:ind w:firstLine="720"/>
    </w:pPr>
    <w:rPr>
      <w:szCs w:val="20"/>
    </w:rPr>
  </w:style>
  <w:style w:type="paragraph" w:styleId="HTML">
    <w:name w:val="HTML Preformatted"/>
    <w:basedOn w:val="a"/>
    <w:link w:val="HTML0"/>
    <w:uiPriority w:val="99"/>
    <w:rsid w:val="00160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60E91"/>
    <w:rPr>
      <w:rFonts w:ascii="Courier New" w:hAnsi="Courier New" w:cs="Courier New"/>
      <w:color w:val="000000"/>
    </w:rPr>
  </w:style>
  <w:style w:type="character" w:customStyle="1" w:styleId="h1content">
    <w:name w:val="h1_content"/>
    <w:basedOn w:val="a0"/>
    <w:rsid w:val="004E09B7"/>
  </w:style>
  <w:style w:type="paragraph" w:styleId="ae">
    <w:name w:val="Balloon Text"/>
    <w:basedOn w:val="a"/>
    <w:link w:val="af"/>
    <w:uiPriority w:val="99"/>
    <w:semiHidden/>
    <w:unhideWhenUsed/>
    <w:rsid w:val="00B4506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5069"/>
    <w:rPr>
      <w:rFonts w:ascii="Tahoma" w:hAnsi="Tahoma" w:cs="Tahoma"/>
      <w:sz w:val="16"/>
      <w:szCs w:val="16"/>
    </w:rPr>
  </w:style>
  <w:style w:type="character" w:customStyle="1" w:styleId="addressstring">
    <w:name w:val="address_string"/>
    <w:basedOn w:val="a0"/>
    <w:rsid w:val="00B45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85096">
                          <w:marLeft w:val="2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8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58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58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komitet-740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rgkomitet-74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gkomitet-740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2117D-1B44-47FC-A56F-FDFED952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ый заочный форум</vt:lpstr>
    </vt:vector>
  </TitlesOfParts>
  <Company>Reanimator EE</Company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заочный форум</dc:title>
  <dc:creator>Peter</dc:creator>
  <cp:lastModifiedBy>Пользователь</cp:lastModifiedBy>
  <cp:revision>14</cp:revision>
  <dcterms:created xsi:type="dcterms:W3CDTF">2015-02-21T19:52:00Z</dcterms:created>
  <dcterms:modified xsi:type="dcterms:W3CDTF">2019-06-14T11:51:00Z</dcterms:modified>
</cp:coreProperties>
</file>